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2C2502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</w:rPr>
      </w:pPr>
      <w:r w:rsidRPr="002C2502">
        <w:rPr>
          <w:sz w:val="6"/>
          <w:szCs w:val="6"/>
        </w:rPr>
        <w:t xml:space="preserve">                                                                </w:t>
      </w:r>
    </w:p>
    <w:p w14:paraId="310B4EE8" w14:textId="77777777" w:rsidR="007F19CD" w:rsidRPr="007F19CD" w:rsidRDefault="007F19CD" w:rsidP="00266CAC">
      <w:pPr>
        <w:spacing w:line="276" w:lineRule="auto"/>
        <w:ind w:left="-709" w:right="-1" w:firstLine="709"/>
        <w:jc w:val="center"/>
        <w:rPr>
          <w:b/>
          <w:sz w:val="8"/>
          <w:szCs w:val="8"/>
        </w:rPr>
      </w:pPr>
    </w:p>
    <w:p w14:paraId="0BCFA83E" w14:textId="430BA6D0" w:rsidR="0043145D" w:rsidRPr="002C2502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2C2502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2C2502">
          <w:rPr>
            <w:rStyle w:val="Hyperlink"/>
            <w:b/>
            <w:sz w:val="18"/>
            <w:szCs w:val="18"/>
          </w:rPr>
          <w:t>www.adp2.ro</w:t>
        </w:r>
      </w:hyperlink>
      <w:r w:rsidRPr="002C2502">
        <w:rPr>
          <w:b/>
          <w:sz w:val="18"/>
          <w:szCs w:val="18"/>
        </w:rPr>
        <w:t xml:space="preserve">  </w:t>
      </w:r>
      <w:r w:rsidR="007051AF" w:rsidRPr="002C2502">
        <w:rPr>
          <w:b/>
          <w:sz w:val="18"/>
          <w:szCs w:val="18"/>
        </w:rPr>
        <w:t xml:space="preserve"> </w:t>
      </w:r>
      <w:r w:rsidRPr="002C2502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2C2502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2C2502">
        <w:rPr>
          <w:b/>
          <w:sz w:val="12"/>
          <w:szCs w:val="12"/>
        </w:rPr>
        <w:t xml:space="preserve">   </w:t>
      </w:r>
    </w:p>
    <w:p w14:paraId="253DE3BD" w14:textId="0A3B018A" w:rsidR="0043145D" w:rsidRPr="00AA3BD9" w:rsidRDefault="0043145D" w:rsidP="00FD19DD">
      <w:pPr>
        <w:spacing w:line="276" w:lineRule="auto"/>
        <w:ind w:left="-567" w:right="-1" w:hanging="284"/>
        <w:rPr>
          <w:b/>
          <w:sz w:val="22"/>
          <w:szCs w:val="22"/>
        </w:rPr>
      </w:pPr>
      <w:r w:rsidRPr="002C2502">
        <w:rPr>
          <w:b/>
          <w:sz w:val="18"/>
          <w:szCs w:val="18"/>
        </w:rPr>
        <w:t xml:space="preserve">   </w:t>
      </w:r>
      <w:r w:rsidR="0088530D" w:rsidRPr="002C2502">
        <w:rPr>
          <w:b/>
          <w:sz w:val="18"/>
          <w:szCs w:val="18"/>
        </w:rPr>
        <w:tab/>
      </w:r>
      <w:r w:rsidR="0088530D" w:rsidRPr="002C2502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>…………………/</w:t>
      </w:r>
      <w:r w:rsidR="007F19CD">
        <w:rPr>
          <w:b/>
          <w:bCs/>
          <w:sz w:val="22"/>
          <w:szCs w:val="22"/>
        </w:rPr>
        <w:t>.......................</w:t>
      </w:r>
      <w:r w:rsidRPr="00AA3BD9">
        <w:rPr>
          <w:b/>
          <w:bCs/>
          <w:sz w:val="22"/>
          <w:szCs w:val="22"/>
        </w:rPr>
        <w:t>20</w:t>
      </w:r>
      <w:r w:rsidR="00CC134E" w:rsidRPr="00AA3BD9">
        <w:rPr>
          <w:b/>
          <w:bCs/>
          <w:sz w:val="22"/>
          <w:szCs w:val="22"/>
        </w:rPr>
        <w:t>2</w:t>
      </w:r>
      <w:r w:rsidR="002C2502" w:rsidRPr="00AA3BD9">
        <w:rPr>
          <w:b/>
          <w:bCs/>
          <w:sz w:val="22"/>
          <w:szCs w:val="22"/>
        </w:rPr>
        <w:t>3</w:t>
      </w:r>
    </w:p>
    <w:p w14:paraId="11AB0A92" w14:textId="697A419F" w:rsidR="009F2E50" w:rsidRPr="00AA3BD9" w:rsidRDefault="0043145D" w:rsidP="00FD19DD">
      <w:pPr>
        <w:spacing w:line="276" w:lineRule="auto"/>
        <w:ind w:right="-1"/>
        <w:rPr>
          <w:sz w:val="20"/>
          <w:szCs w:val="20"/>
        </w:rPr>
      </w:pPr>
      <w:r w:rsidRPr="00AA3BD9">
        <w:rPr>
          <w:sz w:val="20"/>
          <w:szCs w:val="20"/>
        </w:rPr>
        <w:t xml:space="preserve">             </w:t>
      </w:r>
      <w:bookmarkEnd w:id="0"/>
    </w:p>
    <w:p w14:paraId="0A88DFA6" w14:textId="77777777" w:rsidR="007F19CD" w:rsidRPr="00AA3BD9" w:rsidRDefault="007F19CD" w:rsidP="00FD19DD">
      <w:pPr>
        <w:spacing w:line="276" w:lineRule="auto"/>
        <w:ind w:right="-1"/>
        <w:rPr>
          <w:sz w:val="20"/>
          <w:szCs w:val="20"/>
        </w:rPr>
      </w:pPr>
    </w:p>
    <w:p w14:paraId="145D6838" w14:textId="77777777" w:rsidR="00D43B81" w:rsidRPr="00AA3BD9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D8C91C9" w:rsidR="0043145D" w:rsidRPr="00AA3BD9" w:rsidRDefault="00E32EAC" w:rsidP="00BE1E39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30"/>
          <w:szCs w:val="30"/>
        </w:rPr>
      </w:pPr>
      <w:r w:rsidRPr="00AA3BD9">
        <w:rPr>
          <w:rFonts w:ascii="Times New Roman" w:hAnsi="Times New Roman"/>
          <w:b/>
          <w:bCs/>
          <w:sz w:val="30"/>
          <w:szCs w:val="30"/>
        </w:rPr>
        <w:t xml:space="preserve">ACT ADIȚIONAL NR. </w:t>
      </w:r>
      <w:r w:rsidR="002C2502" w:rsidRPr="00AA3BD9">
        <w:rPr>
          <w:rFonts w:ascii="Times New Roman" w:hAnsi="Times New Roman"/>
          <w:b/>
          <w:bCs/>
          <w:sz w:val="30"/>
          <w:szCs w:val="30"/>
        </w:rPr>
        <w:t>1</w:t>
      </w:r>
    </w:p>
    <w:p w14:paraId="4D83E7A4" w14:textId="5F2A61B2" w:rsidR="0043145D" w:rsidRPr="007F19CD" w:rsidRDefault="0043145D" w:rsidP="00BE1E39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AA3BD9">
        <w:rPr>
          <w:rFonts w:ascii="Times New Roman" w:hAnsi="Times New Roman"/>
          <w:sz w:val="24"/>
          <w:szCs w:val="24"/>
        </w:rPr>
        <w:t xml:space="preserve">la </w:t>
      </w:r>
      <w:r w:rsidRPr="007F19CD">
        <w:rPr>
          <w:rFonts w:ascii="Times New Roman" w:hAnsi="Times New Roman"/>
          <w:sz w:val="24"/>
          <w:szCs w:val="24"/>
          <w:lang w:val="ro-RO"/>
        </w:rPr>
        <w:t xml:space="preserve">Contractul </w:t>
      </w:r>
      <w:r w:rsidR="00D10300" w:rsidRPr="007F19CD">
        <w:rPr>
          <w:rFonts w:ascii="Times New Roman" w:hAnsi="Times New Roman"/>
          <w:sz w:val="24"/>
          <w:szCs w:val="24"/>
          <w:lang w:val="ro-RO"/>
        </w:rPr>
        <w:t>de l</w:t>
      </w:r>
      <w:r w:rsidRPr="007F19CD">
        <w:rPr>
          <w:rFonts w:ascii="Times New Roman" w:hAnsi="Times New Roman"/>
          <w:sz w:val="24"/>
          <w:szCs w:val="24"/>
          <w:lang w:val="ro-RO"/>
        </w:rPr>
        <w:t xml:space="preserve">ucrări nr. </w:t>
      </w:r>
      <w:r w:rsidR="00D10300" w:rsidRPr="007F19CD">
        <w:rPr>
          <w:rFonts w:ascii="Times New Roman" w:hAnsi="Times New Roman"/>
          <w:sz w:val="24"/>
          <w:szCs w:val="24"/>
          <w:lang w:val="ro-RO"/>
        </w:rPr>
        <w:t>55081</w:t>
      </w:r>
      <w:r w:rsidR="00211D2B" w:rsidRPr="007F19CD">
        <w:rPr>
          <w:rFonts w:ascii="Times New Roman" w:hAnsi="Times New Roman"/>
          <w:sz w:val="24"/>
          <w:szCs w:val="24"/>
          <w:lang w:val="ro-RO"/>
        </w:rPr>
        <w:t>/</w:t>
      </w:r>
      <w:r w:rsidR="00D10300" w:rsidRPr="007F19CD">
        <w:rPr>
          <w:rFonts w:ascii="Times New Roman" w:hAnsi="Times New Roman"/>
          <w:sz w:val="24"/>
          <w:szCs w:val="24"/>
          <w:lang w:val="ro-RO"/>
        </w:rPr>
        <w:t>29</w:t>
      </w:r>
      <w:r w:rsidR="003F5995" w:rsidRPr="007F19CD">
        <w:rPr>
          <w:rFonts w:ascii="Times New Roman" w:hAnsi="Times New Roman"/>
          <w:sz w:val="24"/>
          <w:szCs w:val="24"/>
          <w:lang w:val="ro-RO"/>
        </w:rPr>
        <w:t>.</w:t>
      </w:r>
      <w:r w:rsidR="00D10300" w:rsidRPr="007F19CD">
        <w:rPr>
          <w:rFonts w:ascii="Times New Roman" w:hAnsi="Times New Roman"/>
          <w:sz w:val="24"/>
          <w:szCs w:val="24"/>
          <w:lang w:val="ro-RO"/>
        </w:rPr>
        <w:t>12</w:t>
      </w:r>
      <w:r w:rsidR="00211D2B" w:rsidRPr="007F19CD">
        <w:rPr>
          <w:rFonts w:ascii="Times New Roman" w:hAnsi="Times New Roman"/>
          <w:sz w:val="24"/>
          <w:szCs w:val="24"/>
          <w:lang w:val="ro-RO"/>
        </w:rPr>
        <w:t>.20</w:t>
      </w:r>
      <w:r w:rsidR="00383D38" w:rsidRPr="007F19CD">
        <w:rPr>
          <w:rFonts w:ascii="Times New Roman" w:hAnsi="Times New Roman"/>
          <w:sz w:val="24"/>
          <w:szCs w:val="24"/>
          <w:lang w:val="ro-RO"/>
        </w:rPr>
        <w:t>2</w:t>
      </w:r>
      <w:r w:rsidR="00543FDB" w:rsidRPr="007F19CD">
        <w:rPr>
          <w:rFonts w:ascii="Times New Roman" w:hAnsi="Times New Roman"/>
          <w:sz w:val="24"/>
          <w:szCs w:val="24"/>
          <w:lang w:val="ro-RO"/>
        </w:rPr>
        <w:t>2</w:t>
      </w:r>
    </w:p>
    <w:p w14:paraId="54377F81" w14:textId="77777777" w:rsidR="00744CE6" w:rsidRPr="007F19CD" w:rsidRDefault="00266C52" w:rsidP="00BE1E39">
      <w:pPr>
        <w:spacing w:line="276" w:lineRule="auto"/>
        <w:ind w:right="-1"/>
        <w:jc w:val="center"/>
        <w:rPr>
          <w:b/>
          <w:bCs/>
          <w:i/>
          <w:iCs/>
          <w:lang w:val="ro-RO"/>
        </w:rPr>
      </w:pPr>
      <w:r w:rsidRPr="007F19CD">
        <w:rPr>
          <w:b/>
          <w:bCs/>
          <w:i/>
          <w:iCs/>
        </w:rPr>
        <w:t>"</w:t>
      </w:r>
      <w:r w:rsidRPr="007F19CD">
        <w:rPr>
          <w:b/>
          <w:bCs/>
          <w:i/>
          <w:iCs/>
          <w:lang w:val="ro-RO"/>
        </w:rPr>
        <w:t>Lucr</w:t>
      </w:r>
      <w:r w:rsidRPr="007F19CD">
        <w:rPr>
          <w:b/>
          <w:bCs/>
          <w:i/>
          <w:iCs/>
        </w:rPr>
        <w:t>ă</w:t>
      </w:r>
      <w:r w:rsidRPr="007F19CD">
        <w:rPr>
          <w:b/>
          <w:bCs/>
          <w:i/>
          <w:iCs/>
          <w:lang w:val="ro-RO"/>
        </w:rPr>
        <w:t xml:space="preserve">ri de suprailuminare a trecerilor de pietoni in 19 locatii </w:t>
      </w:r>
    </w:p>
    <w:p w14:paraId="748A658E" w14:textId="2173758B" w:rsidR="00A3239F" w:rsidRPr="007F19CD" w:rsidRDefault="00266C52" w:rsidP="00BE1E39">
      <w:pPr>
        <w:spacing w:line="276" w:lineRule="auto"/>
        <w:ind w:right="-1"/>
        <w:jc w:val="center"/>
        <w:rPr>
          <w:b/>
          <w:bCs/>
          <w:i/>
          <w:iCs/>
          <w:lang w:val="ro-RO"/>
        </w:rPr>
      </w:pPr>
      <w:r w:rsidRPr="007F19CD">
        <w:rPr>
          <w:b/>
          <w:bCs/>
          <w:i/>
          <w:iCs/>
          <w:lang w:val="ro-RO"/>
        </w:rPr>
        <w:t>din Sectorul 2 pentru mărirea nivelului de siguranță"</w:t>
      </w:r>
    </w:p>
    <w:p w14:paraId="51CC0CFF" w14:textId="1C1B69B5" w:rsidR="00837925" w:rsidRPr="00AA3BD9" w:rsidRDefault="00837925" w:rsidP="00BE1E39">
      <w:pPr>
        <w:spacing w:line="276" w:lineRule="auto"/>
        <w:ind w:right="-1"/>
        <w:jc w:val="center"/>
        <w:rPr>
          <w:b/>
          <w:bCs/>
          <w:sz w:val="16"/>
          <w:szCs w:val="16"/>
          <w:lang w:val="ro-RO"/>
        </w:rPr>
      </w:pPr>
      <w:r w:rsidRPr="00744CE6">
        <w:rPr>
          <w:bCs/>
          <w:iCs/>
          <w:sz w:val="20"/>
          <w:szCs w:val="20"/>
          <w:lang w:val="ro-RO"/>
        </w:rPr>
        <w:t>cod CPV 45310000-3/</w:t>
      </w:r>
      <w:r w:rsidRPr="00744CE6">
        <w:rPr>
          <w:bCs/>
          <w:i/>
          <w:sz w:val="20"/>
          <w:szCs w:val="20"/>
          <w:lang w:val="ro-RO"/>
        </w:rPr>
        <w:t>Lucrari de instalatii electrice (Rev.2)</w:t>
      </w:r>
    </w:p>
    <w:p w14:paraId="4273AC40" w14:textId="77777777" w:rsidR="00835D35" w:rsidRPr="00AA3BD9" w:rsidRDefault="00835D35" w:rsidP="00BE1E39">
      <w:pPr>
        <w:spacing w:line="276" w:lineRule="auto"/>
        <w:ind w:right="-1"/>
        <w:jc w:val="center"/>
        <w:rPr>
          <w:b/>
          <w:bCs/>
          <w:sz w:val="18"/>
          <w:szCs w:val="18"/>
          <w:lang w:val="ro-RO"/>
        </w:rPr>
      </w:pPr>
    </w:p>
    <w:p w14:paraId="78F8D377" w14:textId="77777777" w:rsidR="0028320D" w:rsidRPr="00AA3BD9" w:rsidRDefault="0028320D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ro-RO"/>
        </w:rPr>
      </w:pPr>
    </w:p>
    <w:p w14:paraId="40C43280" w14:textId="77777777" w:rsidR="00BE1E39" w:rsidRPr="00AA3BD9" w:rsidRDefault="00BE1E39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ro-RO"/>
        </w:rPr>
      </w:pPr>
    </w:p>
    <w:p w14:paraId="3EB4A8B7" w14:textId="77777777" w:rsidR="007F19CD" w:rsidRPr="00AA3BD9" w:rsidRDefault="007F19CD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ro-RO"/>
        </w:rPr>
      </w:pPr>
    </w:p>
    <w:p w14:paraId="2CCB441B" w14:textId="77777777" w:rsidR="0043145D" w:rsidRPr="0029638B" w:rsidRDefault="0043145D" w:rsidP="00AE71AD">
      <w:pPr>
        <w:spacing w:line="360" w:lineRule="auto"/>
        <w:ind w:firstLine="720"/>
        <w:jc w:val="both"/>
        <w:rPr>
          <w:lang w:val="ro-RO"/>
        </w:rPr>
      </w:pPr>
      <w:r w:rsidRPr="0029638B">
        <w:rPr>
          <w:lang w:val="ro-RO"/>
        </w:rPr>
        <w:t xml:space="preserve">Între, </w:t>
      </w:r>
    </w:p>
    <w:p w14:paraId="68772FC6" w14:textId="3E88C610" w:rsidR="0028320D" w:rsidRPr="0029638B" w:rsidRDefault="0028320D" w:rsidP="00AE71AD">
      <w:pPr>
        <w:spacing w:line="360" w:lineRule="auto"/>
        <w:jc w:val="both"/>
        <w:rPr>
          <w:lang w:val="ro-RO"/>
        </w:rPr>
      </w:pPr>
      <w:r w:rsidRPr="0029638B">
        <w:rPr>
          <w:b/>
          <w:lang w:val="ro-RO"/>
        </w:rPr>
        <w:t>ADMINISTRAŢIA DOMENIULUI PUBLIC SECTOR 2</w:t>
      </w:r>
      <w:r w:rsidRPr="0029638B">
        <w:rPr>
          <w:lang w:val="ro-RO"/>
        </w:rPr>
        <w:t xml:space="preserve">, cu sediul în Bucureşti, Șos. Electronicii nr. 44, Sector 2, cod poștal 023254, telefon 021.252.77.96, fax 021.252.79.77, e-mail: </w:t>
      </w:r>
      <w:hyperlink r:id="rId11" w:history="1">
        <w:r w:rsidRPr="0029638B">
          <w:rPr>
            <w:rStyle w:val="Hyperlink"/>
            <w:lang w:val="ro-RO"/>
          </w:rPr>
          <w:t>office@adp2.ro</w:t>
        </w:r>
      </w:hyperlink>
      <w:r w:rsidRPr="0029638B">
        <w:rPr>
          <w:lang w:val="ro-RO"/>
        </w:rPr>
        <w:t xml:space="preserve">, cod fiscal 4266260, cont </w:t>
      </w:r>
      <w:r w:rsidR="0093387B">
        <w:rPr>
          <w:lang w:val="ro-RO"/>
        </w:rPr>
        <w:t>...............</w:t>
      </w:r>
      <w:r w:rsidRPr="0029638B">
        <w:rPr>
          <w:lang w:val="ro-RO"/>
        </w:rPr>
        <w:t xml:space="preserve">, deschis la Trezoreria Sector 2, reprezentată prin Director General </w:t>
      </w:r>
      <w:r w:rsidR="0093387B">
        <w:rPr>
          <w:lang w:val="ro-RO"/>
        </w:rPr>
        <w:t>..................</w:t>
      </w:r>
      <w:r w:rsidRPr="0029638B">
        <w:rPr>
          <w:lang w:val="ro-RO"/>
        </w:rPr>
        <w:t xml:space="preserve">, în calitate de </w:t>
      </w:r>
      <w:r w:rsidRPr="0029638B">
        <w:rPr>
          <w:b/>
          <w:i/>
          <w:iCs/>
          <w:lang w:val="ro-RO"/>
        </w:rPr>
        <w:t>Achizitor</w:t>
      </w:r>
      <w:r w:rsidRPr="0029638B">
        <w:rPr>
          <w:lang w:val="ro-RO"/>
        </w:rPr>
        <w:t>, pe de o parte,</w:t>
      </w:r>
    </w:p>
    <w:p w14:paraId="6B49E484" w14:textId="755D0A57" w:rsidR="0043145D" w:rsidRPr="0029638B" w:rsidRDefault="0043145D" w:rsidP="00AE71AD">
      <w:pPr>
        <w:spacing w:line="360" w:lineRule="auto"/>
        <w:ind w:firstLine="900"/>
        <w:jc w:val="both"/>
        <w:rPr>
          <w:noProof/>
          <w:lang w:val="ro-RO"/>
        </w:rPr>
      </w:pPr>
      <w:r w:rsidRPr="0029638B">
        <w:rPr>
          <w:noProof/>
          <w:lang w:val="ro-RO"/>
        </w:rPr>
        <w:t xml:space="preserve">şi </w:t>
      </w:r>
    </w:p>
    <w:p w14:paraId="39B5DFB2" w14:textId="7A12DFDD" w:rsidR="0043145D" w:rsidRPr="0029638B" w:rsidRDefault="0028320D" w:rsidP="00AE71AD">
      <w:pPr>
        <w:spacing w:line="360" w:lineRule="auto"/>
        <w:jc w:val="both"/>
        <w:rPr>
          <w:lang w:val="ro-RO"/>
        </w:rPr>
      </w:pPr>
      <w:r w:rsidRPr="0029638B">
        <w:rPr>
          <w:b/>
          <w:color w:val="000000"/>
          <w:lang w:val="ro-RO"/>
        </w:rPr>
        <w:t xml:space="preserve">COMPANIA MUNICIPALĂ ILUMINAT PUBLIC BUCUREȘTI S.R.L, </w:t>
      </w:r>
      <w:r w:rsidRPr="0029638B">
        <w:rPr>
          <w:bCs/>
          <w:color w:val="000000"/>
          <w:lang w:val="ro-RO"/>
        </w:rPr>
        <w:t xml:space="preserve">cu sediul în Bucureşti, Strada Aristide Demetriade nr. 2, etaj 2, biroul 21, tel. </w:t>
      </w:r>
      <w:r w:rsidR="0093387B">
        <w:rPr>
          <w:bCs/>
          <w:color w:val="000000"/>
          <w:lang w:val="ro-RO"/>
        </w:rPr>
        <w:t>...........</w:t>
      </w:r>
      <w:r w:rsidRPr="0029638B">
        <w:rPr>
          <w:bCs/>
          <w:color w:val="000000"/>
          <w:lang w:val="ro-RO"/>
        </w:rPr>
        <w:t xml:space="preserve">, punct de lucru și corespondență Sos. Odaii, nr. 253-259, Sector 1, e-mail: </w:t>
      </w:r>
      <w:hyperlink r:id="rId12" w:history="1">
        <w:r w:rsidRPr="0029638B">
          <w:rPr>
            <w:rStyle w:val="Hyperlink"/>
            <w:bCs/>
            <w:lang w:val="ro-RO"/>
          </w:rPr>
          <w:t>office@cmipb.ro</w:t>
        </w:r>
      </w:hyperlink>
      <w:r w:rsidRPr="0029638B">
        <w:rPr>
          <w:bCs/>
          <w:color w:val="000000"/>
          <w:lang w:val="ro-RO"/>
        </w:rPr>
        <w:t xml:space="preserve">, înmatriculată la Registrul Comerţului cu nr. J40/10321/2017, având codul de înregistrare fiscală RO37832144, cont </w:t>
      </w:r>
      <w:r w:rsidR="0093387B">
        <w:rPr>
          <w:bCs/>
          <w:color w:val="000000"/>
          <w:lang w:val="ro-RO"/>
        </w:rPr>
        <w:t>............</w:t>
      </w:r>
      <w:r w:rsidRPr="0029638B">
        <w:rPr>
          <w:bCs/>
          <w:color w:val="000000"/>
          <w:lang w:val="ro-RO"/>
        </w:rPr>
        <w:t xml:space="preserve">, deschis la Trezoreria Sector 1, reprezentată prin Director General </w:t>
      </w:r>
      <w:r w:rsidR="0093387B">
        <w:rPr>
          <w:bCs/>
          <w:color w:val="000000"/>
          <w:lang w:val="ro-RO"/>
        </w:rPr>
        <w:t>.............</w:t>
      </w:r>
      <w:r w:rsidRPr="0029638B">
        <w:rPr>
          <w:bCs/>
          <w:color w:val="000000"/>
          <w:lang w:val="ro-RO"/>
        </w:rPr>
        <w:t xml:space="preserve">, în calitate de </w:t>
      </w:r>
      <w:r w:rsidRPr="0029638B">
        <w:rPr>
          <w:b/>
          <w:bCs/>
          <w:i/>
          <w:iCs/>
          <w:color w:val="000000"/>
          <w:lang w:val="ro-RO"/>
        </w:rPr>
        <w:t>Executant</w:t>
      </w:r>
      <w:r w:rsidRPr="0029638B">
        <w:rPr>
          <w:bCs/>
          <w:color w:val="000000"/>
          <w:lang w:val="ro-RO"/>
        </w:rPr>
        <w:t xml:space="preserve">, pe de altă parte, </w:t>
      </w:r>
      <w:r w:rsidR="0043145D" w:rsidRPr="0029638B">
        <w:rPr>
          <w:noProof/>
          <w:lang w:val="pt-BR"/>
        </w:rPr>
        <w:t>a intervenit prezentul act adi</w:t>
      </w:r>
      <w:r w:rsidR="00E379A3" w:rsidRPr="0029638B">
        <w:rPr>
          <w:noProof/>
          <w:lang w:val="pt-BR"/>
        </w:rPr>
        <w:t>ț</w:t>
      </w:r>
      <w:r w:rsidR="0043145D" w:rsidRPr="0029638B">
        <w:rPr>
          <w:noProof/>
          <w:lang w:val="pt-BR"/>
        </w:rPr>
        <w:t>ional</w:t>
      </w:r>
      <w:r w:rsidR="007B1CBE" w:rsidRPr="0029638B">
        <w:rPr>
          <w:lang w:val="ro-RO"/>
        </w:rPr>
        <w:t>.</w:t>
      </w:r>
    </w:p>
    <w:p w14:paraId="08D8BA7D" w14:textId="7CFB2D07" w:rsidR="00211D2B" w:rsidRPr="0029638B" w:rsidRDefault="0043145D" w:rsidP="00AE71AD">
      <w:pPr>
        <w:spacing w:line="360" w:lineRule="auto"/>
        <w:ind w:firstLine="720"/>
        <w:jc w:val="both"/>
        <w:rPr>
          <w:lang w:val="ro-RO"/>
        </w:rPr>
      </w:pPr>
      <w:r w:rsidRPr="0029638B">
        <w:rPr>
          <w:lang w:val="ro-RO"/>
        </w:rPr>
        <w:t>Av</w:t>
      </w:r>
      <w:r w:rsidR="007B1CBE" w:rsidRPr="0029638B">
        <w:rPr>
          <w:lang w:val="ro-RO"/>
        </w:rPr>
        <w:t>â</w:t>
      </w:r>
      <w:r w:rsidRPr="0029638B">
        <w:rPr>
          <w:lang w:val="ro-RO"/>
        </w:rPr>
        <w:t xml:space="preserve">nd </w:t>
      </w:r>
      <w:r w:rsidR="007B1CBE" w:rsidRPr="0029638B">
        <w:rPr>
          <w:lang w:val="ro-RO"/>
        </w:rPr>
        <w:t>î</w:t>
      </w:r>
      <w:r w:rsidRPr="0029638B">
        <w:rPr>
          <w:lang w:val="ro-RO"/>
        </w:rPr>
        <w:t xml:space="preserve">n vedere referatul de necesitate nr. </w:t>
      </w:r>
      <w:bookmarkStart w:id="1" w:name="_Hlk22046283"/>
      <w:r w:rsidR="001C548F" w:rsidRPr="0029638B">
        <w:rPr>
          <w:lang w:val="ro-RO"/>
        </w:rPr>
        <w:t>11725</w:t>
      </w:r>
      <w:r w:rsidRPr="0029638B">
        <w:rPr>
          <w:lang w:val="ro-RO"/>
        </w:rPr>
        <w:t>/</w:t>
      </w:r>
      <w:r w:rsidR="001C548F" w:rsidRPr="0029638B">
        <w:rPr>
          <w:lang w:val="ro-RO"/>
        </w:rPr>
        <w:t>27</w:t>
      </w:r>
      <w:r w:rsidR="00A032A8" w:rsidRPr="0029638B">
        <w:rPr>
          <w:lang w:val="ro-RO"/>
        </w:rPr>
        <w:t>.</w:t>
      </w:r>
      <w:r w:rsidR="00145B30" w:rsidRPr="0029638B">
        <w:rPr>
          <w:lang w:val="ro-RO"/>
        </w:rPr>
        <w:t>0</w:t>
      </w:r>
      <w:r w:rsidR="001C548F" w:rsidRPr="0029638B">
        <w:rPr>
          <w:lang w:val="ro-RO"/>
        </w:rPr>
        <w:t>3</w:t>
      </w:r>
      <w:r w:rsidRPr="0029638B">
        <w:rPr>
          <w:lang w:val="ro-RO"/>
        </w:rPr>
        <w:t>.</w:t>
      </w:r>
      <w:bookmarkEnd w:id="1"/>
      <w:r w:rsidR="003936FF" w:rsidRPr="0029638B">
        <w:rPr>
          <w:lang w:val="ro-RO"/>
        </w:rPr>
        <w:t>202</w:t>
      </w:r>
      <w:r w:rsidR="001C548F" w:rsidRPr="0029638B">
        <w:rPr>
          <w:lang w:val="ro-RO"/>
        </w:rPr>
        <w:t>3</w:t>
      </w:r>
      <w:r w:rsidRPr="0029638B">
        <w:rPr>
          <w:lang w:val="ro-RO"/>
        </w:rPr>
        <w:t xml:space="preserve">, </w:t>
      </w:r>
      <w:r w:rsidR="007B1CBE" w:rsidRPr="0029638B">
        <w:rPr>
          <w:lang w:val="ro-RO"/>
        </w:rPr>
        <w:t>î</w:t>
      </w:r>
      <w:r w:rsidRPr="0029638B">
        <w:rPr>
          <w:lang w:val="ro-RO"/>
        </w:rPr>
        <w:t xml:space="preserve">ntocmit de </w:t>
      </w:r>
      <w:r w:rsidR="00440A7A" w:rsidRPr="0029638B">
        <w:rPr>
          <w:lang w:val="ro-RO"/>
        </w:rPr>
        <w:t>Biroul Sistematizare Rutier</w:t>
      </w:r>
      <w:r w:rsidR="00EC559F" w:rsidRPr="0029638B">
        <w:rPr>
          <w:lang w:val="ro-RO"/>
        </w:rPr>
        <w:t>ă</w:t>
      </w:r>
      <w:r w:rsidR="00440A7A" w:rsidRPr="0029638B">
        <w:rPr>
          <w:lang w:val="ro-RO"/>
        </w:rPr>
        <w:t xml:space="preserve"> din cadrul Direc</w:t>
      </w:r>
      <w:r w:rsidR="00EC559F" w:rsidRPr="0029638B">
        <w:rPr>
          <w:lang w:val="ro-RO"/>
        </w:rPr>
        <w:t>ț</w:t>
      </w:r>
      <w:r w:rsidR="00440A7A" w:rsidRPr="0029638B">
        <w:rPr>
          <w:lang w:val="ro-RO"/>
        </w:rPr>
        <w:t xml:space="preserve">iei </w:t>
      </w:r>
      <w:r w:rsidR="00EC559F" w:rsidRPr="0029638B">
        <w:rPr>
          <w:lang w:val="ro-RO"/>
        </w:rPr>
        <w:t>Administrare Domeniu Public și Sistematizare Rutieră</w:t>
      </w:r>
      <w:r w:rsidRPr="0029638B">
        <w:rPr>
          <w:lang w:val="ro-RO"/>
        </w:rPr>
        <w:t xml:space="preserve">, </w:t>
      </w:r>
      <w:r w:rsidR="007B1CBE" w:rsidRPr="0029638B">
        <w:rPr>
          <w:lang w:val="ro-RO"/>
        </w:rPr>
        <w:t>î</w:t>
      </w:r>
      <w:r w:rsidRPr="0029638B">
        <w:rPr>
          <w:lang w:val="ro-RO"/>
        </w:rPr>
        <w:t xml:space="preserve">n conformitate cu prevederile art. 221 lit. </w:t>
      </w:r>
      <w:r w:rsidR="004000F5" w:rsidRPr="0029638B">
        <w:rPr>
          <w:lang w:val="ro-RO"/>
        </w:rPr>
        <w:t>f</w:t>
      </w:r>
      <w:r w:rsidR="002D482D" w:rsidRPr="0029638B">
        <w:rPr>
          <w:lang w:val="ro-RO"/>
        </w:rPr>
        <w:t>)</w:t>
      </w:r>
      <w:r w:rsidRPr="0029638B">
        <w:rPr>
          <w:lang w:val="ro-RO"/>
        </w:rPr>
        <w:t xml:space="preserve"> din Legea 98/2016 a achizi</w:t>
      </w:r>
      <w:r w:rsidR="007B1CBE" w:rsidRPr="0029638B">
        <w:rPr>
          <w:lang w:val="ro-RO"/>
        </w:rPr>
        <w:t>ț</w:t>
      </w:r>
      <w:r w:rsidRPr="0029638B">
        <w:rPr>
          <w:lang w:val="ro-RO"/>
        </w:rPr>
        <w:t xml:space="preserve">iilor publice, </w:t>
      </w:r>
      <w:r w:rsidR="00211D2B" w:rsidRPr="0029638B">
        <w:rPr>
          <w:lang w:val="ro-RO"/>
        </w:rPr>
        <w:t xml:space="preserve">și </w:t>
      </w:r>
      <w:r w:rsidR="007B1CBE" w:rsidRPr="0029638B">
        <w:rPr>
          <w:lang w:val="ro-RO"/>
        </w:rPr>
        <w:t>î</w:t>
      </w:r>
      <w:r w:rsidRPr="0029638B">
        <w:rPr>
          <w:lang w:val="ro-RO"/>
        </w:rPr>
        <w:t xml:space="preserve">n baza art. </w:t>
      </w:r>
      <w:r w:rsidR="000101AC" w:rsidRPr="0029638B">
        <w:rPr>
          <w:lang w:val="ro-RO"/>
        </w:rPr>
        <w:t>19</w:t>
      </w:r>
      <w:r w:rsidR="00E95779" w:rsidRPr="0029638B">
        <w:rPr>
          <w:lang w:val="ro-RO"/>
        </w:rPr>
        <w:t xml:space="preserve"> </w:t>
      </w:r>
      <w:r w:rsidRPr="0029638B">
        <w:rPr>
          <w:lang w:val="ro-RO"/>
        </w:rPr>
        <w:t>din contract, p</w:t>
      </w:r>
      <w:r w:rsidR="007B1CBE" w:rsidRPr="0029638B">
        <w:rPr>
          <w:lang w:val="ro-RO"/>
        </w:rPr>
        <w:t>ă</w:t>
      </w:r>
      <w:r w:rsidRPr="0029638B">
        <w:rPr>
          <w:lang w:val="ro-RO"/>
        </w:rPr>
        <w:t>r</w:t>
      </w:r>
      <w:r w:rsidR="007B1CBE" w:rsidRPr="0029638B">
        <w:rPr>
          <w:lang w:val="ro-RO"/>
        </w:rPr>
        <w:t>ț</w:t>
      </w:r>
      <w:r w:rsidRPr="0029638B">
        <w:rPr>
          <w:lang w:val="ro-RO"/>
        </w:rPr>
        <w:t>ile</w:t>
      </w:r>
      <w:r w:rsidR="007B1CBE" w:rsidRPr="0029638B">
        <w:rPr>
          <w:lang w:val="ro-RO"/>
        </w:rPr>
        <w:t>, de comun acord,</w:t>
      </w:r>
      <w:r w:rsidRPr="0029638B">
        <w:rPr>
          <w:lang w:val="ro-RO"/>
        </w:rPr>
        <w:t xml:space="preserve"> au hot</w:t>
      </w:r>
      <w:r w:rsidR="007B1CBE" w:rsidRPr="0029638B">
        <w:rPr>
          <w:lang w:val="ro-RO"/>
        </w:rPr>
        <w:t>ă</w:t>
      </w:r>
      <w:r w:rsidRPr="0029638B">
        <w:rPr>
          <w:lang w:val="ro-RO"/>
        </w:rPr>
        <w:t>r</w:t>
      </w:r>
      <w:r w:rsidR="007B1CBE" w:rsidRPr="0029638B">
        <w:rPr>
          <w:lang w:val="ro-RO"/>
        </w:rPr>
        <w:t>â</w:t>
      </w:r>
      <w:r w:rsidRPr="0029638B">
        <w:rPr>
          <w:lang w:val="ro-RO"/>
        </w:rPr>
        <w:t>t</w:t>
      </w:r>
      <w:r w:rsidR="007B1CBE" w:rsidRPr="0029638B">
        <w:rPr>
          <w:lang w:val="ro-RO"/>
        </w:rPr>
        <w:t xml:space="preserve"> </w:t>
      </w:r>
      <w:r w:rsidR="009F557C" w:rsidRPr="0029638B">
        <w:rPr>
          <w:lang w:val="ro-RO"/>
        </w:rPr>
        <w:t>să</w:t>
      </w:r>
      <w:r w:rsidR="00735747" w:rsidRPr="0029638B">
        <w:rPr>
          <w:lang w:val="ro-RO"/>
        </w:rPr>
        <w:t xml:space="preserve"> aducă următoarele modific</w:t>
      </w:r>
      <w:r w:rsidR="008D55E7" w:rsidRPr="0029638B">
        <w:rPr>
          <w:lang w:val="ro-RO"/>
        </w:rPr>
        <w:t>ă</w:t>
      </w:r>
      <w:r w:rsidR="00735747" w:rsidRPr="0029638B">
        <w:rPr>
          <w:lang w:val="ro-RO"/>
        </w:rPr>
        <w:t xml:space="preserve">ri la </w:t>
      </w:r>
      <w:r w:rsidR="009D149C" w:rsidRPr="0029638B">
        <w:rPr>
          <w:lang w:val="ro-RO"/>
        </w:rPr>
        <w:t>C</w:t>
      </w:r>
      <w:r w:rsidR="008D55E7" w:rsidRPr="0029638B">
        <w:rPr>
          <w:lang w:val="ro-RO"/>
        </w:rPr>
        <w:t>ontractul de lucrări nr. 55081/29.12.2022</w:t>
      </w:r>
      <w:r w:rsidR="00211D2B" w:rsidRPr="0029638B">
        <w:rPr>
          <w:lang w:val="ro-RO"/>
        </w:rPr>
        <w:t>, după cum urmează</w:t>
      </w:r>
      <w:r w:rsidRPr="0029638B">
        <w:rPr>
          <w:lang w:val="ro-RO"/>
        </w:rPr>
        <w:t>:</w:t>
      </w:r>
    </w:p>
    <w:p w14:paraId="4B1BB703" w14:textId="3A1BACBC" w:rsidR="005B4E0F" w:rsidRPr="0029638B" w:rsidRDefault="003C3634" w:rsidP="00AE71AD">
      <w:pPr>
        <w:spacing w:line="360" w:lineRule="auto"/>
        <w:jc w:val="both"/>
        <w:rPr>
          <w:lang w:val="ro-RO"/>
        </w:rPr>
      </w:pPr>
      <w:r w:rsidRPr="0029638B">
        <w:rPr>
          <w:b/>
          <w:bCs/>
          <w:lang w:val="ro-RO"/>
        </w:rPr>
        <w:t>Art. 1.</w:t>
      </w:r>
      <w:r w:rsidRPr="0029638B">
        <w:rPr>
          <w:lang w:val="ro-RO"/>
        </w:rPr>
        <w:t xml:space="preserve"> </w:t>
      </w:r>
      <w:r w:rsidR="005B4E0F" w:rsidRPr="0029638B">
        <w:rPr>
          <w:lang w:val="ro-RO"/>
        </w:rPr>
        <w:t>Se v</w:t>
      </w:r>
      <w:r w:rsidR="00420C63" w:rsidRPr="0029638B">
        <w:rPr>
          <w:lang w:val="ro-RO"/>
        </w:rPr>
        <w:t>or</w:t>
      </w:r>
      <w:r w:rsidR="005B4E0F" w:rsidRPr="0029638B">
        <w:rPr>
          <w:lang w:val="ro-RO"/>
        </w:rPr>
        <w:t xml:space="preserve"> elimina </w:t>
      </w:r>
      <w:r w:rsidR="00B43AD2" w:rsidRPr="0029638B">
        <w:rPr>
          <w:lang w:val="ro-RO"/>
        </w:rPr>
        <w:t xml:space="preserve">din cuprinsul Anexei </w:t>
      </w:r>
      <w:r w:rsidR="00C725F1" w:rsidRPr="0029638B">
        <w:rPr>
          <w:lang w:val="ro-RO"/>
        </w:rPr>
        <w:t xml:space="preserve">nr. 1 la Contractul </w:t>
      </w:r>
      <w:r w:rsidR="00044A3D" w:rsidRPr="0029638B">
        <w:rPr>
          <w:lang w:val="ro-RO"/>
        </w:rPr>
        <w:t>de lucr</w:t>
      </w:r>
      <w:r w:rsidR="00C536E7" w:rsidRPr="0029638B">
        <w:rPr>
          <w:lang w:val="ro-RO"/>
        </w:rPr>
        <w:t>ă</w:t>
      </w:r>
      <w:r w:rsidR="00044A3D" w:rsidRPr="0029638B">
        <w:rPr>
          <w:lang w:val="ro-RO"/>
        </w:rPr>
        <w:t>ri nr. 55081/29.12.2022</w:t>
      </w:r>
      <w:r w:rsidR="00C36A9C" w:rsidRPr="0029638B">
        <w:rPr>
          <w:lang w:val="ro-RO"/>
        </w:rPr>
        <w:t>,</w:t>
      </w:r>
      <w:r w:rsidR="00CD001A" w:rsidRPr="0029638B">
        <w:rPr>
          <w:lang w:val="ro-RO"/>
        </w:rPr>
        <w:t xml:space="preserve"> </w:t>
      </w:r>
      <w:r w:rsidR="005B4E0F" w:rsidRPr="0029638B">
        <w:rPr>
          <w:lang w:val="ro-RO"/>
        </w:rPr>
        <w:t>pozi</w:t>
      </w:r>
      <w:r w:rsidR="004D72E2" w:rsidRPr="0029638B">
        <w:rPr>
          <w:lang w:val="ro-RO"/>
        </w:rPr>
        <w:t>ț</w:t>
      </w:r>
      <w:r w:rsidR="005B4E0F" w:rsidRPr="0029638B">
        <w:rPr>
          <w:lang w:val="ro-RO"/>
        </w:rPr>
        <w:t xml:space="preserve">iile </w:t>
      </w:r>
      <w:r w:rsidR="000D6AF2" w:rsidRPr="0029638B">
        <w:rPr>
          <w:lang w:val="ro-RO"/>
        </w:rPr>
        <w:t xml:space="preserve">1, 2, 3, 4, 5, 6, 7, 8, 9, 10 </w:t>
      </w:r>
      <w:r w:rsidR="006F4FD8" w:rsidRPr="0029638B">
        <w:rPr>
          <w:lang w:val="ro-RO"/>
        </w:rPr>
        <w:t>ș</w:t>
      </w:r>
      <w:r w:rsidR="000D6AF2" w:rsidRPr="0029638B">
        <w:rPr>
          <w:lang w:val="ro-RO"/>
        </w:rPr>
        <w:t>i 19</w:t>
      </w:r>
      <w:r w:rsidR="00C36A9C" w:rsidRPr="0029638B">
        <w:rPr>
          <w:lang w:val="ro-RO"/>
        </w:rPr>
        <w:t xml:space="preserve">, </w:t>
      </w:r>
      <w:r w:rsidR="004D72E2" w:rsidRPr="0029638B">
        <w:rPr>
          <w:lang w:val="ro-RO"/>
        </w:rPr>
        <w:t>î</w:t>
      </w:r>
      <w:r w:rsidR="00C36A9C" w:rsidRPr="0029638B">
        <w:rPr>
          <w:lang w:val="ro-RO"/>
        </w:rPr>
        <w:t>n valoare total</w:t>
      </w:r>
      <w:r w:rsidRPr="0029638B">
        <w:rPr>
          <w:lang w:val="ro-RO"/>
        </w:rPr>
        <w:t>ă</w:t>
      </w:r>
      <w:r w:rsidR="00C36A9C" w:rsidRPr="0029638B">
        <w:rPr>
          <w:lang w:val="ro-RO"/>
        </w:rPr>
        <w:t xml:space="preserve"> de </w:t>
      </w:r>
      <w:r w:rsidRPr="0029638B">
        <w:rPr>
          <w:lang w:val="ro-RO"/>
        </w:rPr>
        <w:t>318.317,9</w:t>
      </w:r>
      <w:r w:rsidR="007F775D">
        <w:rPr>
          <w:lang w:val="ro-RO"/>
        </w:rPr>
        <w:t>1</w:t>
      </w:r>
      <w:r w:rsidRPr="0029638B">
        <w:rPr>
          <w:lang w:val="ro-RO"/>
        </w:rPr>
        <w:t xml:space="preserve"> lei fără T.V.A.</w:t>
      </w:r>
    </w:p>
    <w:p w14:paraId="4372F69E" w14:textId="6DF49C5A" w:rsidR="007F6BEA" w:rsidRPr="00AE6BA0" w:rsidRDefault="007F6BEA" w:rsidP="00AE71AD">
      <w:pPr>
        <w:spacing w:line="360" w:lineRule="auto"/>
        <w:jc w:val="both"/>
        <w:rPr>
          <w:lang w:val="ro-RO"/>
        </w:rPr>
      </w:pPr>
      <w:r w:rsidRPr="0029638B">
        <w:rPr>
          <w:b/>
          <w:bCs/>
          <w:lang w:val="ro-RO"/>
        </w:rPr>
        <w:t>Art. 2.</w:t>
      </w:r>
      <w:r w:rsidRPr="0029638B">
        <w:rPr>
          <w:lang w:val="ro-RO"/>
        </w:rPr>
        <w:t xml:space="preserve"> Se v</w:t>
      </w:r>
      <w:r w:rsidR="00067B62" w:rsidRPr="0029638B">
        <w:rPr>
          <w:lang w:val="ro-RO"/>
        </w:rPr>
        <w:t>or</w:t>
      </w:r>
      <w:r w:rsidRPr="0029638B">
        <w:rPr>
          <w:lang w:val="ro-RO"/>
        </w:rPr>
        <w:t xml:space="preserve"> suplimenta canti</w:t>
      </w:r>
      <w:r w:rsidR="00067B62" w:rsidRPr="0029638B">
        <w:rPr>
          <w:lang w:val="ro-RO"/>
        </w:rPr>
        <w:t>t</w:t>
      </w:r>
      <w:r w:rsidR="00AE6BA0">
        <w:rPr>
          <w:lang w:val="ro-RO"/>
        </w:rPr>
        <w:t>ăț</w:t>
      </w:r>
      <w:r w:rsidR="00067B62" w:rsidRPr="0029638B">
        <w:rPr>
          <w:lang w:val="ro-RO"/>
        </w:rPr>
        <w:t>ile de la pozi</w:t>
      </w:r>
      <w:r w:rsidR="00AE6BA0">
        <w:rPr>
          <w:lang w:val="ro-RO"/>
        </w:rPr>
        <w:t>ț</w:t>
      </w:r>
      <w:r w:rsidR="00067B62" w:rsidRPr="0029638B">
        <w:rPr>
          <w:lang w:val="ro-RO"/>
        </w:rPr>
        <w:t xml:space="preserve">iile </w:t>
      </w:r>
      <w:r w:rsidR="00BF74BF" w:rsidRPr="0029638B">
        <w:rPr>
          <w:lang w:val="ro-RO"/>
        </w:rPr>
        <w:t xml:space="preserve">11 </w:t>
      </w:r>
      <w:r w:rsidR="00AE6BA0">
        <w:rPr>
          <w:lang w:val="ro-RO"/>
        </w:rPr>
        <w:t>ș</w:t>
      </w:r>
      <w:r w:rsidR="00BF74BF" w:rsidRPr="0029638B">
        <w:rPr>
          <w:lang w:val="ro-RO"/>
        </w:rPr>
        <w:t>i 16</w:t>
      </w:r>
      <w:r w:rsidR="00437ADC" w:rsidRPr="0029638B">
        <w:rPr>
          <w:lang w:val="ro-RO"/>
        </w:rPr>
        <w:t xml:space="preserve"> din cadrul Anexei nr. 1 la prezentul act adi</w:t>
      </w:r>
      <w:r w:rsidR="00AE6BA0">
        <w:rPr>
          <w:lang w:val="ro-RO"/>
        </w:rPr>
        <w:t>ț</w:t>
      </w:r>
      <w:r w:rsidR="00437ADC" w:rsidRPr="0029638B">
        <w:rPr>
          <w:lang w:val="ro-RO"/>
        </w:rPr>
        <w:t>ional, care modific</w:t>
      </w:r>
      <w:r w:rsidR="00AE6BA0">
        <w:rPr>
          <w:lang w:val="ro-RO"/>
        </w:rPr>
        <w:t>ă</w:t>
      </w:r>
      <w:r w:rsidR="00437ADC" w:rsidRPr="0029638B">
        <w:rPr>
          <w:lang w:val="ro-RO"/>
        </w:rPr>
        <w:t xml:space="preserve"> </w:t>
      </w:r>
      <w:r w:rsidR="00AE6BA0">
        <w:rPr>
          <w:lang w:val="ro-RO"/>
        </w:rPr>
        <w:t>ș</w:t>
      </w:r>
      <w:r w:rsidR="00437ADC" w:rsidRPr="0029638B">
        <w:rPr>
          <w:lang w:val="ro-RO"/>
        </w:rPr>
        <w:t xml:space="preserve">i </w:t>
      </w:r>
      <w:r w:rsidR="00AE6BA0">
        <w:rPr>
          <w:lang w:val="ro-RO"/>
        </w:rPr>
        <w:t>î</w:t>
      </w:r>
      <w:r w:rsidR="00437ADC" w:rsidRPr="0029638B">
        <w:rPr>
          <w:lang w:val="ro-RO"/>
        </w:rPr>
        <w:t>nlocuie</w:t>
      </w:r>
      <w:r w:rsidR="00AE6BA0">
        <w:rPr>
          <w:lang w:val="ro-RO"/>
        </w:rPr>
        <w:t>ș</w:t>
      </w:r>
      <w:r w:rsidR="00437ADC" w:rsidRPr="0029638B">
        <w:rPr>
          <w:lang w:val="ro-RO"/>
        </w:rPr>
        <w:t>te con</w:t>
      </w:r>
      <w:r w:rsidR="00AE6BA0">
        <w:rPr>
          <w:lang w:val="ro-RO"/>
        </w:rPr>
        <w:t>ț</w:t>
      </w:r>
      <w:r w:rsidR="00437ADC" w:rsidRPr="0029638B">
        <w:rPr>
          <w:lang w:val="ro-RO"/>
        </w:rPr>
        <w:t>inutul Anexei nr. 1 la Contractul de lucr</w:t>
      </w:r>
      <w:r w:rsidR="00AE6BA0">
        <w:rPr>
          <w:lang w:val="ro-RO"/>
        </w:rPr>
        <w:t>ă</w:t>
      </w:r>
      <w:r w:rsidR="00437ADC" w:rsidRPr="0029638B">
        <w:rPr>
          <w:lang w:val="ro-RO"/>
        </w:rPr>
        <w:t>ri</w:t>
      </w:r>
      <w:r w:rsidR="00F64E0F" w:rsidRPr="0029638B">
        <w:rPr>
          <w:lang w:val="ro-RO"/>
        </w:rPr>
        <w:t xml:space="preserve"> nr. 55081/29.12.2022, </w:t>
      </w:r>
      <w:r w:rsidR="00AE6BA0">
        <w:rPr>
          <w:lang w:val="ro-RO"/>
        </w:rPr>
        <w:t>î</w:t>
      </w:r>
      <w:r w:rsidR="00F64E0F" w:rsidRPr="0029638B">
        <w:rPr>
          <w:lang w:val="ro-RO"/>
        </w:rPr>
        <w:t>n valoare total</w:t>
      </w:r>
      <w:r w:rsidR="00AE6BA0">
        <w:rPr>
          <w:lang w:val="ro-RO"/>
        </w:rPr>
        <w:t>ă</w:t>
      </w:r>
      <w:r w:rsidR="00F64E0F" w:rsidRPr="0029638B">
        <w:rPr>
          <w:lang w:val="ro-RO"/>
        </w:rPr>
        <w:t xml:space="preserve"> de </w:t>
      </w:r>
      <w:r w:rsidR="005A4591" w:rsidRPr="0029638B">
        <w:rPr>
          <w:lang w:val="ro-RO"/>
        </w:rPr>
        <w:t>18.557,17 lei f</w:t>
      </w:r>
      <w:r w:rsidR="005A4591" w:rsidRPr="00AE6BA0">
        <w:rPr>
          <w:lang w:val="ro-RO"/>
        </w:rPr>
        <w:t>ără T.V.A.</w:t>
      </w:r>
    </w:p>
    <w:p w14:paraId="7A3044BE" w14:textId="77777777" w:rsidR="003D1DE8" w:rsidRPr="0029638B" w:rsidRDefault="003D1DE8" w:rsidP="00AE71AD">
      <w:pPr>
        <w:spacing w:line="360" w:lineRule="auto"/>
        <w:jc w:val="both"/>
        <w:rPr>
          <w:b/>
          <w:bCs/>
          <w:lang w:val="ro-RO"/>
        </w:rPr>
      </w:pPr>
    </w:p>
    <w:p w14:paraId="5007DE7C" w14:textId="6B751A83" w:rsidR="00D0095E" w:rsidRDefault="003B27D0" w:rsidP="00AE71AD">
      <w:pPr>
        <w:spacing w:line="360" w:lineRule="auto"/>
        <w:jc w:val="both"/>
        <w:rPr>
          <w:lang w:val="ro-RO"/>
        </w:rPr>
      </w:pPr>
      <w:r w:rsidRPr="00C83E6E">
        <w:rPr>
          <w:b/>
          <w:bCs/>
          <w:lang w:val="ro-RO"/>
        </w:rPr>
        <w:lastRenderedPageBreak/>
        <w:t xml:space="preserve">Art. </w:t>
      </w:r>
      <w:r w:rsidR="00657264">
        <w:rPr>
          <w:b/>
          <w:bCs/>
          <w:lang w:val="ro-RO"/>
        </w:rPr>
        <w:t>3</w:t>
      </w:r>
      <w:r w:rsidRPr="00C83E6E">
        <w:rPr>
          <w:b/>
          <w:bCs/>
          <w:lang w:val="ro-RO"/>
        </w:rPr>
        <w:t>.</w:t>
      </w:r>
      <w:r w:rsidRPr="00C83E6E">
        <w:rPr>
          <w:lang w:val="ro-RO"/>
        </w:rPr>
        <w:t xml:space="preserve"> Se </w:t>
      </w:r>
      <w:r w:rsidR="00D11693">
        <w:rPr>
          <w:lang w:val="ro-RO"/>
        </w:rPr>
        <w:t xml:space="preserve">va </w:t>
      </w:r>
      <w:r w:rsidRPr="00C83E6E">
        <w:rPr>
          <w:lang w:val="ro-RO"/>
        </w:rPr>
        <w:t>supliment</w:t>
      </w:r>
      <w:r w:rsidR="00D11693">
        <w:rPr>
          <w:lang w:val="ro-RO"/>
        </w:rPr>
        <w:t>a</w:t>
      </w:r>
      <w:r w:rsidRPr="00C83E6E">
        <w:rPr>
          <w:lang w:val="ro-RO"/>
        </w:rPr>
        <w:t xml:space="preserve"> </w:t>
      </w:r>
      <w:r w:rsidR="00D11693">
        <w:rPr>
          <w:lang w:val="ro-RO"/>
        </w:rPr>
        <w:t xml:space="preserve">cantitatea de </w:t>
      </w:r>
      <w:r w:rsidR="00D0095E">
        <w:rPr>
          <w:lang w:val="ro-RO"/>
        </w:rPr>
        <w:t>lucr</w:t>
      </w:r>
      <w:r w:rsidR="004D72E2">
        <w:rPr>
          <w:lang w:val="ro-RO"/>
        </w:rPr>
        <w:t>ă</w:t>
      </w:r>
      <w:r w:rsidR="00D0095E">
        <w:rPr>
          <w:lang w:val="ro-RO"/>
        </w:rPr>
        <w:t>ri, cu 13 loca</w:t>
      </w:r>
      <w:r w:rsidR="004D72E2">
        <w:rPr>
          <w:lang w:val="ro-RO"/>
        </w:rPr>
        <w:t>ț</w:t>
      </w:r>
      <w:r w:rsidR="00D0095E">
        <w:rPr>
          <w:lang w:val="ro-RO"/>
        </w:rPr>
        <w:t xml:space="preserve">ii noi, detaliate </w:t>
      </w:r>
      <w:r w:rsidR="004D72E2">
        <w:rPr>
          <w:lang w:val="ro-RO"/>
        </w:rPr>
        <w:t>î</w:t>
      </w:r>
      <w:r w:rsidR="00D0095E">
        <w:rPr>
          <w:lang w:val="ro-RO"/>
        </w:rPr>
        <w:t xml:space="preserve">n </w:t>
      </w:r>
      <w:r w:rsidRPr="00C83E6E">
        <w:rPr>
          <w:lang w:val="ro-RO"/>
        </w:rPr>
        <w:t>Anexa nr. 2</w:t>
      </w:r>
      <w:r w:rsidR="00D0095E">
        <w:rPr>
          <w:lang w:val="ro-RO"/>
        </w:rPr>
        <w:t>, care va face parte integrant</w:t>
      </w:r>
      <w:r w:rsidR="004D72E2">
        <w:rPr>
          <w:lang w:val="ro-RO"/>
        </w:rPr>
        <w:t>ă</w:t>
      </w:r>
      <w:r w:rsidR="00D0095E">
        <w:rPr>
          <w:lang w:val="ro-RO"/>
        </w:rPr>
        <w:t xml:space="preserve"> din </w:t>
      </w:r>
      <w:r w:rsidR="00AA3BD9">
        <w:rPr>
          <w:lang w:val="ro-RO"/>
        </w:rPr>
        <w:t>C</w:t>
      </w:r>
      <w:r w:rsidR="00D0095E">
        <w:rPr>
          <w:lang w:val="ro-RO"/>
        </w:rPr>
        <w:t>ontract</w:t>
      </w:r>
      <w:r w:rsidR="004D72E2">
        <w:rPr>
          <w:lang w:val="ro-RO"/>
        </w:rPr>
        <w:t>ul</w:t>
      </w:r>
      <w:r w:rsidR="00AA3BD9">
        <w:rPr>
          <w:lang w:val="ro-RO"/>
        </w:rPr>
        <w:t xml:space="preserve"> de lucr</w:t>
      </w:r>
      <w:r w:rsidR="004D72E2">
        <w:rPr>
          <w:lang w:val="ro-RO"/>
        </w:rPr>
        <w:t>ă</w:t>
      </w:r>
      <w:r w:rsidR="00AA3BD9">
        <w:rPr>
          <w:lang w:val="ro-RO"/>
        </w:rPr>
        <w:t>ri nr. 55081/29.12.2022</w:t>
      </w:r>
      <w:r w:rsidR="006A1D8E">
        <w:rPr>
          <w:lang w:val="ro-RO"/>
        </w:rPr>
        <w:t xml:space="preserve">, </w:t>
      </w:r>
      <w:r w:rsidR="00AA3BD9" w:rsidRPr="004D72E2">
        <w:rPr>
          <w:lang w:val="ro-RO"/>
        </w:rPr>
        <w:t>î</w:t>
      </w:r>
      <w:r w:rsidR="002D63FA">
        <w:rPr>
          <w:lang w:val="ro-RO"/>
        </w:rPr>
        <w:t>n valoare total</w:t>
      </w:r>
      <w:r w:rsidR="00AA3BD9">
        <w:rPr>
          <w:lang w:val="ro-RO"/>
        </w:rPr>
        <w:t>ă</w:t>
      </w:r>
      <w:r w:rsidR="002D63FA">
        <w:rPr>
          <w:lang w:val="ro-RO"/>
        </w:rPr>
        <w:t xml:space="preserve"> de </w:t>
      </w:r>
      <w:r w:rsidR="00CF1698">
        <w:rPr>
          <w:lang w:val="ro-RO"/>
        </w:rPr>
        <w:t>299.760,73 lei fără T.V.A.</w:t>
      </w:r>
    </w:p>
    <w:p w14:paraId="3D687781" w14:textId="77777777" w:rsidR="003D1DE8" w:rsidRPr="004D72E2" w:rsidRDefault="003D1DE8" w:rsidP="00AE71AD">
      <w:pPr>
        <w:spacing w:line="360" w:lineRule="auto"/>
        <w:jc w:val="both"/>
        <w:rPr>
          <w:b/>
          <w:bCs/>
          <w:sz w:val="4"/>
          <w:szCs w:val="4"/>
          <w:lang w:val="ro-RO"/>
        </w:rPr>
      </w:pPr>
    </w:p>
    <w:p w14:paraId="3264B09A" w14:textId="077F3F87" w:rsidR="0090199E" w:rsidRPr="00522674" w:rsidRDefault="00967190" w:rsidP="00AE71AD">
      <w:pPr>
        <w:spacing w:line="360" w:lineRule="auto"/>
        <w:jc w:val="both"/>
        <w:rPr>
          <w:lang w:val="ro-RO"/>
        </w:rPr>
      </w:pPr>
      <w:r w:rsidRPr="00522674">
        <w:rPr>
          <w:b/>
          <w:bCs/>
          <w:lang w:val="ro-RO"/>
        </w:rPr>
        <w:t xml:space="preserve">Art. </w:t>
      </w:r>
      <w:r w:rsidR="00657264">
        <w:rPr>
          <w:b/>
          <w:bCs/>
          <w:lang w:val="ro-RO"/>
        </w:rPr>
        <w:t>4</w:t>
      </w:r>
      <w:r w:rsidRPr="00522674">
        <w:rPr>
          <w:b/>
          <w:bCs/>
          <w:lang w:val="ro-RO"/>
        </w:rPr>
        <w:t xml:space="preserve">. </w:t>
      </w:r>
      <w:r w:rsidR="0090199E" w:rsidRPr="00522674">
        <w:rPr>
          <w:bCs/>
          <w:lang w:val="ro-RO"/>
        </w:rPr>
        <w:t xml:space="preserve">La data </w:t>
      </w:r>
      <w:r w:rsidR="004D72E2" w:rsidRPr="00522674">
        <w:rPr>
          <w:bCs/>
          <w:lang w:val="ro-RO"/>
        </w:rPr>
        <w:t>î</w:t>
      </w:r>
      <w:r w:rsidR="0090199E" w:rsidRPr="00522674">
        <w:rPr>
          <w:bCs/>
          <w:lang w:val="ro-RO"/>
        </w:rPr>
        <w:t>ncheierii prezentului Act adi</w:t>
      </w:r>
      <w:r w:rsidR="004D72E2" w:rsidRPr="00522674">
        <w:rPr>
          <w:bCs/>
          <w:lang w:val="ro-RO"/>
        </w:rPr>
        <w:t>ț</w:t>
      </w:r>
      <w:r w:rsidR="0090199E" w:rsidRPr="00522674">
        <w:rPr>
          <w:bCs/>
          <w:lang w:val="ro-RO"/>
        </w:rPr>
        <w:t xml:space="preserve">ional, valoarea </w:t>
      </w:r>
      <w:r w:rsidR="005072DE" w:rsidRPr="007F19CD">
        <w:rPr>
          <w:lang w:val="ro-RO"/>
        </w:rPr>
        <w:t>Contractului de luc</w:t>
      </w:r>
      <w:r w:rsidR="004D72E2">
        <w:rPr>
          <w:lang w:val="ro-RO"/>
        </w:rPr>
        <w:t>ă</w:t>
      </w:r>
      <w:r w:rsidR="005072DE" w:rsidRPr="007F19CD">
        <w:rPr>
          <w:lang w:val="ro-RO"/>
        </w:rPr>
        <w:t xml:space="preserve">ri nr. 55081/29.12.2022 </w:t>
      </w:r>
      <w:r w:rsidR="0090199E" w:rsidRPr="00522674">
        <w:rPr>
          <w:lang w:val="ro-RO"/>
        </w:rPr>
        <w:t xml:space="preserve">devine </w:t>
      </w:r>
      <w:r w:rsidR="00F73C9C" w:rsidRPr="00F73C9C">
        <w:rPr>
          <w:lang w:val="ro-RO"/>
        </w:rPr>
        <w:t>494.214,70</w:t>
      </w:r>
      <w:r w:rsidR="009E34A4" w:rsidRPr="00522674">
        <w:rPr>
          <w:lang w:val="ro-RO"/>
        </w:rPr>
        <w:t xml:space="preserve"> </w:t>
      </w:r>
      <w:r w:rsidR="0090199E" w:rsidRPr="00522674">
        <w:rPr>
          <w:lang w:val="ro-RO"/>
        </w:rPr>
        <w:t>lei f</w:t>
      </w:r>
      <w:r w:rsidR="000A61FC" w:rsidRPr="00522674">
        <w:rPr>
          <w:lang w:val="ro-RO"/>
        </w:rPr>
        <w:t>ă</w:t>
      </w:r>
      <w:r w:rsidR="0090199E" w:rsidRPr="00522674">
        <w:rPr>
          <w:lang w:val="ro-RO"/>
        </w:rPr>
        <w:t>r</w:t>
      </w:r>
      <w:r w:rsidR="000A61FC" w:rsidRPr="00522674">
        <w:rPr>
          <w:lang w:val="ro-RO"/>
        </w:rPr>
        <w:t>ă</w:t>
      </w:r>
      <w:r w:rsidR="0090199E" w:rsidRPr="00522674">
        <w:rPr>
          <w:lang w:val="ro-RO"/>
        </w:rPr>
        <w:t xml:space="preserve"> T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V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A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, la care se adaug</w:t>
      </w:r>
      <w:r w:rsidR="000A61FC" w:rsidRPr="00522674">
        <w:rPr>
          <w:lang w:val="ro-RO"/>
        </w:rPr>
        <w:t>ă</w:t>
      </w:r>
      <w:r w:rsidR="0090199E" w:rsidRPr="00522674">
        <w:rPr>
          <w:lang w:val="ro-RO"/>
        </w:rPr>
        <w:t xml:space="preserve"> T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V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A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 xml:space="preserve"> </w:t>
      </w:r>
      <w:r w:rsidR="000A61FC" w:rsidRPr="00522674">
        <w:rPr>
          <w:lang w:val="ro-RO"/>
        </w:rPr>
        <w:t>î</w:t>
      </w:r>
      <w:r w:rsidR="0090199E" w:rsidRPr="00522674">
        <w:rPr>
          <w:lang w:val="ro-RO"/>
        </w:rPr>
        <w:t xml:space="preserve">n valoare de </w:t>
      </w:r>
      <w:r w:rsidR="00EA3EB6" w:rsidRPr="00EA3EB6">
        <w:rPr>
          <w:lang w:val="ro-RO"/>
        </w:rPr>
        <w:t>93.900,79</w:t>
      </w:r>
      <w:r w:rsidR="0090199E" w:rsidRPr="00522674">
        <w:rPr>
          <w:lang w:val="ro-RO"/>
        </w:rPr>
        <w:t xml:space="preserve"> lei, respectiv </w:t>
      </w:r>
      <w:r w:rsidR="00EA3EB6" w:rsidRPr="00EA3EB6">
        <w:rPr>
          <w:lang w:val="ro-RO"/>
        </w:rPr>
        <w:t>588.115,49</w:t>
      </w:r>
      <w:r w:rsidR="009E34A4" w:rsidRPr="00522674">
        <w:rPr>
          <w:lang w:val="ro-RO"/>
        </w:rPr>
        <w:t xml:space="preserve"> </w:t>
      </w:r>
      <w:r w:rsidR="0090199E" w:rsidRPr="00522674">
        <w:rPr>
          <w:lang w:val="ro-RO"/>
        </w:rPr>
        <w:t>lei inclusiv T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V</w:t>
      </w:r>
      <w:r w:rsidR="000A61FC" w:rsidRPr="00522674">
        <w:rPr>
          <w:lang w:val="ro-RO"/>
        </w:rPr>
        <w:t>.</w:t>
      </w:r>
      <w:r w:rsidR="0090199E" w:rsidRPr="00522674">
        <w:rPr>
          <w:lang w:val="ro-RO"/>
        </w:rPr>
        <w:t>A</w:t>
      </w:r>
      <w:r w:rsidR="000A61FC" w:rsidRPr="00522674">
        <w:rPr>
          <w:lang w:val="ro-RO"/>
        </w:rPr>
        <w:t>.</w:t>
      </w:r>
    </w:p>
    <w:p w14:paraId="58F7F951" w14:textId="77777777" w:rsidR="003D1DE8" w:rsidRPr="00522674" w:rsidRDefault="003D1DE8" w:rsidP="00AE71AD">
      <w:pPr>
        <w:spacing w:line="360" w:lineRule="auto"/>
        <w:jc w:val="both"/>
        <w:rPr>
          <w:b/>
          <w:bCs/>
          <w:sz w:val="4"/>
          <w:szCs w:val="4"/>
          <w:lang w:val="ro-RO"/>
        </w:rPr>
      </w:pPr>
    </w:p>
    <w:p w14:paraId="6C7F55DB" w14:textId="2FC54241" w:rsidR="0043145D" w:rsidRPr="00522674" w:rsidRDefault="0043145D" w:rsidP="00AE71AD">
      <w:pPr>
        <w:spacing w:line="360" w:lineRule="auto"/>
        <w:jc w:val="both"/>
        <w:rPr>
          <w:lang w:val="ro-RO"/>
        </w:rPr>
      </w:pPr>
      <w:r w:rsidRPr="00522674">
        <w:rPr>
          <w:b/>
          <w:bCs/>
          <w:lang w:val="ro-RO"/>
        </w:rPr>
        <w:t xml:space="preserve">Art. </w:t>
      </w:r>
      <w:r w:rsidR="00657264">
        <w:rPr>
          <w:b/>
          <w:bCs/>
          <w:lang w:val="ro-RO"/>
        </w:rPr>
        <w:t>5</w:t>
      </w:r>
      <w:r w:rsidRPr="00522674">
        <w:rPr>
          <w:b/>
          <w:bCs/>
          <w:lang w:val="ro-RO"/>
        </w:rPr>
        <w:t>.</w:t>
      </w:r>
      <w:r w:rsidRPr="00522674">
        <w:rPr>
          <w:lang w:val="ro-RO"/>
        </w:rPr>
        <w:t xml:space="preserve"> Celelalte clauze </w:t>
      </w:r>
      <w:r w:rsidR="00E67AFE" w:rsidRPr="00522674">
        <w:rPr>
          <w:lang w:val="ro-RO"/>
        </w:rPr>
        <w:t xml:space="preserve">contractuale </w:t>
      </w:r>
      <w:r w:rsidRPr="00522674">
        <w:rPr>
          <w:lang w:val="ro-RO"/>
        </w:rPr>
        <w:t>rămân nemodificate.</w:t>
      </w:r>
    </w:p>
    <w:p w14:paraId="60C7003E" w14:textId="509C19BF" w:rsidR="0043145D" w:rsidRPr="00522674" w:rsidRDefault="0043145D" w:rsidP="00AE71A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lang w:val="ro-RO"/>
        </w:rPr>
      </w:pPr>
      <w:r w:rsidRPr="00522674">
        <w:rPr>
          <w:lang w:val="ro-RO"/>
        </w:rPr>
        <w:tab/>
        <w:t>Prezentul act adiţional s-a încheiat în 2 (două) exemplare, câte unul pentru fiecare parte.</w:t>
      </w:r>
    </w:p>
    <w:p w14:paraId="5EBBDB4D" w14:textId="77777777" w:rsidR="003D1DE8" w:rsidRPr="00522674" w:rsidRDefault="003D1DE8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  <w:lang w:val="ro-RO"/>
        </w:rPr>
      </w:pPr>
    </w:p>
    <w:p w14:paraId="0D8DF1B2" w14:textId="77777777" w:rsidR="003D1DE8" w:rsidRPr="00522674" w:rsidRDefault="003D1DE8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6"/>
          <w:szCs w:val="16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7F19CD" w:rsidRPr="00805D24" w14:paraId="0C1CB41C" w14:textId="77777777" w:rsidTr="00BC6DC5">
        <w:tc>
          <w:tcPr>
            <w:tcW w:w="5027" w:type="dxa"/>
          </w:tcPr>
          <w:p w14:paraId="47C53B9E" w14:textId="77777777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nl-NL"/>
              </w:rPr>
            </w:pPr>
            <w:r w:rsidRPr="000A61FC">
              <w:rPr>
                <w:b/>
                <w:lang w:val="nl-NL"/>
              </w:rPr>
              <w:t>ACHIZITOR,</w:t>
            </w:r>
          </w:p>
          <w:p w14:paraId="748CF855" w14:textId="77777777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nl-NL"/>
              </w:rPr>
            </w:pPr>
            <w:r w:rsidRPr="000A61FC">
              <w:rPr>
                <w:b/>
                <w:lang w:val="nl-NL"/>
              </w:rPr>
              <w:t xml:space="preserve">ADMINISTRAȚIA DOMENIULUI </w:t>
            </w:r>
          </w:p>
          <w:p w14:paraId="5F1FD036" w14:textId="77777777" w:rsidR="007F19CD" w:rsidRPr="00522674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lang w:val="ro-RO"/>
              </w:rPr>
            </w:pPr>
            <w:r w:rsidRPr="00522674">
              <w:rPr>
                <w:b/>
                <w:bCs/>
                <w:lang w:val="ro-RO"/>
              </w:rPr>
              <w:t>PUBLIC SECTOR 2</w:t>
            </w:r>
          </w:p>
          <w:p w14:paraId="69F33835" w14:textId="119456F2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lang w:val="ro-RO"/>
              </w:rPr>
            </w:pPr>
          </w:p>
          <w:p w14:paraId="32C0439D" w14:textId="77777777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nl-NL"/>
              </w:rPr>
            </w:pPr>
          </w:p>
          <w:p w14:paraId="14EEA944" w14:textId="77777777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nl-NL"/>
              </w:rPr>
            </w:pPr>
          </w:p>
          <w:p w14:paraId="22E05744" w14:textId="77777777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nl-NL"/>
              </w:rPr>
            </w:pPr>
          </w:p>
          <w:p w14:paraId="523B534E" w14:textId="0B965C62" w:rsidR="007F19CD" w:rsidRPr="000A61FC" w:rsidRDefault="007F19CD" w:rsidP="00BC6DC5">
            <w:pPr>
              <w:autoSpaceDE w:val="0"/>
              <w:autoSpaceDN w:val="0"/>
              <w:adjustRightInd w:val="0"/>
              <w:contextualSpacing/>
              <w:jc w:val="center"/>
              <w:rPr>
                <w:lang w:val="nl-NL"/>
              </w:rPr>
            </w:pPr>
          </w:p>
        </w:tc>
        <w:tc>
          <w:tcPr>
            <w:tcW w:w="5028" w:type="dxa"/>
          </w:tcPr>
          <w:p w14:paraId="48F7B8BE" w14:textId="77777777" w:rsidR="007F19CD" w:rsidRPr="000A61FC" w:rsidRDefault="007F19CD" w:rsidP="00BC6DC5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 w:rsidRPr="000A61FC">
              <w:rPr>
                <w:b/>
                <w:lang w:val="fr-FR"/>
              </w:rPr>
              <w:t>EXECUTANT,</w:t>
            </w:r>
          </w:p>
          <w:p w14:paraId="62772FF5" w14:textId="77777777" w:rsidR="007F19CD" w:rsidRPr="000A61FC" w:rsidRDefault="007F19CD" w:rsidP="00BC6DC5">
            <w:pPr>
              <w:jc w:val="center"/>
              <w:rPr>
                <w:b/>
                <w:color w:val="000000"/>
                <w:lang w:val="fr-FR"/>
              </w:rPr>
            </w:pPr>
            <w:r w:rsidRPr="000A61FC">
              <w:rPr>
                <w:b/>
                <w:color w:val="000000"/>
                <w:lang w:val="fr-FR"/>
              </w:rPr>
              <w:t>COMPANIA MUNICIPALĂ ILUMINAT PUBLIC BUCUREȘTI S.R.L</w:t>
            </w:r>
          </w:p>
          <w:p w14:paraId="6C6A07B4" w14:textId="77777777" w:rsidR="007F19CD" w:rsidRPr="000A61FC" w:rsidRDefault="007F19CD" w:rsidP="00BC6DC5">
            <w:pPr>
              <w:jc w:val="center"/>
              <w:rPr>
                <w:bCs/>
                <w:iCs/>
                <w:sz w:val="28"/>
                <w:szCs w:val="28"/>
                <w:lang w:val="ro-RO"/>
              </w:rPr>
            </w:pPr>
          </w:p>
          <w:p w14:paraId="3AB66D37" w14:textId="77777777" w:rsidR="007F19CD" w:rsidRPr="000A61FC" w:rsidRDefault="007F19CD" w:rsidP="00BC6DC5">
            <w:pPr>
              <w:jc w:val="center"/>
              <w:rPr>
                <w:bCs/>
                <w:iCs/>
                <w:sz w:val="28"/>
                <w:szCs w:val="28"/>
                <w:lang w:val="ro-RO"/>
              </w:rPr>
            </w:pPr>
          </w:p>
          <w:p w14:paraId="0388B552" w14:textId="77777777" w:rsidR="007F19CD" w:rsidRPr="000A61FC" w:rsidRDefault="007F19CD" w:rsidP="00BC6DC5">
            <w:pPr>
              <w:jc w:val="center"/>
              <w:rPr>
                <w:bCs/>
                <w:iCs/>
                <w:sz w:val="28"/>
                <w:szCs w:val="28"/>
                <w:lang w:val="ro-RO"/>
              </w:rPr>
            </w:pPr>
          </w:p>
          <w:p w14:paraId="207A3A56" w14:textId="21DC9FC0" w:rsidR="007F19CD" w:rsidRPr="000A61FC" w:rsidRDefault="007F19CD" w:rsidP="0093387B">
            <w:pPr>
              <w:jc w:val="center"/>
              <w:rPr>
                <w:bCs/>
                <w:i/>
                <w:lang w:val="ro-RO"/>
              </w:rPr>
            </w:pPr>
          </w:p>
        </w:tc>
      </w:tr>
    </w:tbl>
    <w:p w14:paraId="5DD9F25E" w14:textId="0D33E72E" w:rsidR="007B1CBE" w:rsidRPr="00805D24" w:rsidRDefault="007B1CBE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BA0F8C2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6143FB34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5D7BCCB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910D917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2B6F5D1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75BB5AC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672EDA4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16090D3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6CAF66B6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E4F4020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5EE067FE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2FD37DE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2F6EDAA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4D51CEB5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7344642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AA63492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097B271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16E467BE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0BE24E4D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498E776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3C2E709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2D87F39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21867725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0B4731F2" w14:textId="77777777" w:rsidR="0093387B" w:rsidRPr="00805D24" w:rsidRDefault="0093387B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7858F1BA" w14:textId="77777777" w:rsidR="00C6444A" w:rsidRPr="00805D24" w:rsidRDefault="00C6444A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011C16E4" w14:textId="77777777" w:rsidR="00C6444A" w:rsidRPr="00805D24" w:rsidRDefault="00C6444A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</w:pPr>
    </w:p>
    <w:p w14:paraId="3C4FC426" w14:textId="77777777" w:rsidR="00805D24" w:rsidRPr="00805D24" w:rsidRDefault="00805D24" w:rsidP="00FD19DD">
      <w:pPr>
        <w:spacing w:line="276" w:lineRule="auto"/>
        <w:ind w:right="-1"/>
        <w:jc w:val="both"/>
        <w:rPr>
          <w:b/>
          <w:sz w:val="22"/>
          <w:szCs w:val="22"/>
          <w:lang w:val="fr-FR"/>
        </w:rPr>
        <w:sectPr w:rsidR="00805D24" w:rsidRPr="00805D24" w:rsidSect="007F19CD">
          <w:pgSz w:w="11907" w:h="16839" w:code="9"/>
          <w:pgMar w:top="851" w:right="708" w:bottom="851" w:left="1134" w:header="720" w:footer="311" w:gutter="0"/>
          <w:cols w:space="720"/>
          <w:docGrid w:linePitch="360"/>
        </w:sectPr>
      </w:pPr>
    </w:p>
    <w:tbl>
      <w:tblPr>
        <w:tblW w:w="14970" w:type="dxa"/>
        <w:jc w:val="center"/>
        <w:tblLook w:val="04A0" w:firstRow="1" w:lastRow="0" w:firstColumn="1" w:lastColumn="0" w:noHBand="0" w:noVBand="1"/>
      </w:tblPr>
      <w:tblGrid>
        <w:gridCol w:w="560"/>
        <w:gridCol w:w="3693"/>
        <w:gridCol w:w="681"/>
        <w:gridCol w:w="1096"/>
        <w:gridCol w:w="1181"/>
        <w:gridCol w:w="1181"/>
        <w:gridCol w:w="1157"/>
        <w:gridCol w:w="1011"/>
        <w:gridCol w:w="1140"/>
        <w:gridCol w:w="1011"/>
        <w:gridCol w:w="1096"/>
        <w:gridCol w:w="1157"/>
        <w:gridCol w:w="6"/>
      </w:tblGrid>
      <w:tr w:rsidR="00805D24" w:rsidRPr="00805D24" w14:paraId="4B74F6C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B0C70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D0F9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A157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9258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3108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CB70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3EC3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85B8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DD9B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3D27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E3B3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1E66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</w:tr>
      <w:tr w:rsidR="00805D24" w:rsidRPr="00805D24" w14:paraId="31A0286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6A29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8022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7F01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1D5C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1DA6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513A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1BE0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393D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C356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7C8D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23E8" w14:textId="77777777" w:rsidR="00805D24" w:rsidRPr="00805D24" w:rsidRDefault="00805D24" w:rsidP="00805D24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0B1" w14:textId="77777777" w:rsidR="00805D24" w:rsidRPr="00805D24" w:rsidRDefault="00805D24" w:rsidP="00805D24">
            <w:pPr>
              <w:rPr>
                <w:sz w:val="20"/>
                <w:szCs w:val="20"/>
                <w:lang w:val="fr-FR"/>
              </w:rPr>
            </w:pPr>
          </w:p>
        </w:tc>
      </w:tr>
      <w:tr w:rsidR="00805D24" w:rsidRPr="00805D24" w14:paraId="4865D1B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22A" w14:textId="77777777" w:rsidR="00805D24" w:rsidRDefault="00805D24" w:rsidP="00805D24">
            <w:pPr>
              <w:jc w:val="center"/>
              <w:rPr>
                <w:sz w:val="26"/>
                <w:szCs w:val="26"/>
              </w:rPr>
            </w:pPr>
            <w:r w:rsidRPr="00805D24">
              <w:rPr>
                <w:sz w:val="26"/>
                <w:szCs w:val="26"/>
              </w:rPr>
              <w:t>Anexa nr. 1 la Actul aditional nr. 1 la Contractul de lucrari nr. 55081/29.12.2022</w:t>
            </w:r>
          </w:p>
          <w:p w14:paraId="683B5CD9" w14:textId="77777777" w:rsidR="00805D24" w:rsidRPr="00805D24" w:rsidRDefault="00805D24" w:rsidP="00805D24">
            <w:pPr>
              <w:jc w:val="center"/>
              <w:rPr>
                <w:sz w:val="26"/>
                <w:szCs w:val="26"/>
              </w:rPr>
            </w:pPr>
          </w:p>
        </w:tc>
      </w:tr>
      <w:tr w:rsidR="00805D24" w:rsidRPr="00805D24" w14:paraId="27E1DE7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E01" w14:textId="77777777" w:rsidR="00805D24" w:rsidRPr="00805D24" w:rsidRDefault="00805D24" w:rsidP="00805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8BA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040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0DC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777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218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04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BBB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3F1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31B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1E7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956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</w:tr>
      <w:tr w:rsidR="00805D24" w:rsidRPr="00805D24" w14:paraId="3B76889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8F1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411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C96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71E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27F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384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EE8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885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3C4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C66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5FF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B09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5AAB35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ECE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86B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35C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4A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6A3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71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E0C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514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EA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F6B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34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CFE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</w:tr>
      <w:tr w:rsidR="00805D24" w:rsidRPr="00805D24" w14:paraId="41116520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E7D81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  <w:lang w:val="it-IT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>1. Bd. Basarabia nr. 47/Colegiul Tehnic Dimitrie Leonida</w:t>
            </w:r>
          </w:p>
        </w:tc>
      </w:tr>
      <w:tr w:rsidR="00805D24" w:rsidRPr="00805D24" w14:paraId="75165C2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D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4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57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FD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BD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80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4C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ABB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7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3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62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9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6F16D89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34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449E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68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5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8D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F7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10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1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DC5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C9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91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C4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B924BE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2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D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33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5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DA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6B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1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4E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FA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1.3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B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81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64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BC97B0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2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AD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EE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22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4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FC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17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0A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E3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1F9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CD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6F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40C814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47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70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5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82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D9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1B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EE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C2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99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8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DEB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F4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B5DD20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8B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1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A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40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28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250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29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33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6C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2A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F4B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C81B96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DA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70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C0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AC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D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AD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A6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F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52B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E7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C1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0A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47FE32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3C4F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47CA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9DC2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F6B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C53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70AB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7.595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2C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706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E34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7.595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6D15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D970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7A4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18E8089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600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9E4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DAA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58D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43A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70C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8B3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84C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C0E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579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883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59B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7609D03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795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EB0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651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A1B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9CD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9B0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3AD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98D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19D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2D9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B81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9B3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369ED8F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C1F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4DF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FAF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B81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D0E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F3A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EBB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9F1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773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8F6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653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DAE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EC2A750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637AD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  <w:lang w:val="it-IT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>2. Bd. Basarabia nr. 50/Intrare Parc National</w:t>
            </w:r>
          </w:p>
        </w:tc>
      </w:tr>
      <w:tr w:rsidR="00805D24" w:rsidRPr="00805D24" w14:paraId="4A1E961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7C2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6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3C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D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EFC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C4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34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E2F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0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6C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7E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5C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2CFF598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0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378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7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5E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6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61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C7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11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67B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2F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E9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AA5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51CA99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FB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9E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D3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6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60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9B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AF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09C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7B5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1.3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2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9E5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C6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3F3800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7E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4A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583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D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C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6A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5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8A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29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607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50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6F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E74074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E9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9D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9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8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7E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E5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24A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D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8D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0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37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45D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8D8146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9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0D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AA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93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B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491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5A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FF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EB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F1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27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00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93329A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58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F8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2F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D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0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10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4F9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1AD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9E0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F9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1D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5E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824CAA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2C77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C0A2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BF7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514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67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1D6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7.595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057A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0119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E58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7.595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7ACBB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491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CC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4940B08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93D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D45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8FE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AF6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297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82A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663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228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40A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159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3FC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A8E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249036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52F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5D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E6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574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E33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72D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66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6B0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EB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DF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B1D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708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16D3FB4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F1B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FAA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B87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C67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61C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D38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FA7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8CB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134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BAE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B19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077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444CEA2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BC296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. Str. Vatra Luminoasa nr. 47</w:t>
            </w:r>
          </w:p>
        </w:tc>
      </w:tr>
      <w:tr w:rsidR="00805D24" w:rsidRPr="00805D24" w14:paraId="67F3069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4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62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C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2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BB1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F94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0A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15A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1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B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3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08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7F2ABFC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F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FE1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B9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FB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32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A7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69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243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857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8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9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44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9CB0F6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2A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78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1E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6B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C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63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E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71E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25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1.3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C1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59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07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2C0BEE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CA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6A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4A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62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3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97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45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2F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3E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24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41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7E0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BA7E31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3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F3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0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0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CE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3B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85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D9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E6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B8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BE1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6B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5A60CB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7C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B78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29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23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6D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16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8B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8C9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11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35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7E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C2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C4DAA6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7F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BC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F0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66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A5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CE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D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5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5CD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2E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7A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5C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14CA90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EBC2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3D38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51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2DC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B36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A81E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7.595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67D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180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55F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7.595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6A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A9F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B4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073D7AF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DE89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1D7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FBB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BE3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7EA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ABD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6B7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6C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F5C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DD6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98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FDC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346C509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1E6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5D3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932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F62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8F8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524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9A5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54B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0C8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D16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72F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D0F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6C2B2A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03D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AF3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B5D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98F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83C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8F6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574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0CD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84D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8D3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16E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840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B6323C5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37D0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  <w:lang w:val="it-IT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>4. Str. Vatra Luminoasa / Str. Magura Vulturului</w:t>
            </w:r>
          </w:p>
        </w:tc>
      </w:tr>
      <w:tr w:rsidR="00805D24" w:rsidRPr="00805D24" w14:paraId="1F3B44C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4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5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FF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39F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F3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8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1A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A7E3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8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B5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0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5E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3BB323F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34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C06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2D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A7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12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B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3A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33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49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4E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70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0B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DAE009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99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86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2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3C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5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60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FAB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F7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BB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1.3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0D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D0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22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23FA8E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51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4B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5A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5B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D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E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E8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1F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B9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.39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7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78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22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B68181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EB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8B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A8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B4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5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FA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5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5D0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92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F0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5E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7A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6CD3F9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97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C1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DB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9E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C0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FD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83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3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AE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0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CB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5D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6C2623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9B4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D0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89C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A6C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F45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FE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CD9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9C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F3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53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79E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EE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60B23B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DE23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7453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7E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9F4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F3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DCF5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0.195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D562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FED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9AE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0.195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C345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E89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9704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199D6F9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AE6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72D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67E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8D5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19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45D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125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4C4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D32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6D5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705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01D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74EBE2E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C45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A78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C34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26B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B1F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4F5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555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9B9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C7C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807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97F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E22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84E38C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D2D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C6F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A5B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193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443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43B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A1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FB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F5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1B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E01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C9C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6D168AC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40CF1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5. Piața Pache Protopopescu</w:t>
            </w:r>
          </w:p>
        </w:tc>
      </w:tr>
      <w:tr w:rsidR="00805D24" w:rsidRPr="00805D24" w14:paraId="6F31226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04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535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6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C2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20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8E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6C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4E5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439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8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CB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3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7EEF723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1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5AE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6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2D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6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A6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FD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55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72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A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7BE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83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3658E9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B5E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34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3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0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6A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31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3C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59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671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B0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55B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E5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885FEC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31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C0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F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C5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6C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05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C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A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77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.39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F4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04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79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776787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FF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D7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6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CA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51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70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33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6E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0A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87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AB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9AA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8753D9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2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E5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E2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96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1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78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59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4C4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D6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10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C5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D6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3AF502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C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33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FBB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B4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D9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25B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E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B8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91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7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334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85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562612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3B5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F459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D7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E7F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D2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896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8.024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B3EDC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31A0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875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18.024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E1A3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D334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314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02E7A7B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FBAB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BB8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96F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68E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6AB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DD0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D99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6E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E26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853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21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962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12A18E4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FFB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B5B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76A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CA4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C99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7C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1BB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42C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8DF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7E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E14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DA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48FB133D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1AC0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6. Str. Sfantul Ştefan/Piaţa G-ral Nicolae Dabija</w:t>
            </w:r>
          </w:p>
        </w:tc>
      </w:tr>
      <w:tr w:rsidR="00805D24" w:rsidRPr="00805D24" w14:paraId="5447FEC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C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1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00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E1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1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36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4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BF1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5D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C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0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A2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11DE79A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1B3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6EF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5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0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C2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6D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29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0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47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3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BC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B2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65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F4C3B1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1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4C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D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C6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54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C5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9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2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7F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5.695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4FD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3FD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2F4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4EB5DE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C3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56E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7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19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BD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7A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2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D3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CD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.39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6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08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4D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ED5F08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91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B7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AB1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2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ED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81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67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B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EE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30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8E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15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33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2A81DE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E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BD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78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4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A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24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98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D1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E5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.691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6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A3D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A9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1D019E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3A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0E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60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0C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D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F4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FF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41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AD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CA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E5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F0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B917A6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DFD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5709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A9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784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43A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D03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9.118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8056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191E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5E6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19.118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77D8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73AE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EB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5900033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2A50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D9E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57F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2F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114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7E7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0CE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790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ADD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850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0DB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1E1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6C27776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AE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6B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D79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AAE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AB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8EB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E17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387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395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B26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6C1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8C0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76DBD9C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CC2E6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7. Sos. Pantelimon/Str. Tampa</w:t>
            </w:r>
          </w:p>
        </w:tc>
      </w:tr>
      <w:tr w:rsidR="00805D24" w:rsidRPr="00805D24" w14:paraId="7598374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B2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44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7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34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6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8B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D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C25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5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D2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5A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2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5B1FA7B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6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27AC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D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14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5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92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4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3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81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0E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EF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FD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3B4E35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7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2E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9D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36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5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16B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5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6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99F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7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F1E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FC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95C6FB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15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7B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76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2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72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A5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3C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A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1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FD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A7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2B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76149D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50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64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5D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1A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F3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9E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74F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60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4F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C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0B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DC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4E7480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4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B4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2A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8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FB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9F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D0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C0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EA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34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9C2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50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860C0C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7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86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33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AD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A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BF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619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47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BAC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53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2B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550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0D8953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B18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A80B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99D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CF6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77A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437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36F8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97AB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513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25.424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7982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317C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A45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2C6891F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F32B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805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F55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CC1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851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A5E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EFE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42D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39F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1C2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92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C02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4E5BF9F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CB1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C55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475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F0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869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7C9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757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305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B9E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371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B16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145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407A0025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66AE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8. Sos. Pantelimon/Str. Fantanica</w:t>
            </w:r>
          </w:p>
        </w:tc>
      </w:tr>
      <w:tr w:rsidR="00805D24" w:rsidRPr="00805D24" w14:paraId="3D68610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6A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3A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98A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B4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1A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7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7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9DA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F2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E9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C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9C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092F5D1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D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446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1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FA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2D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38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D7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A6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5ED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E5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0E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0B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1A348D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C5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8A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A5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7A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55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39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DC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33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59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1.39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E1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96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34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CD4E1F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22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90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C6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1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32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D8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7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15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5E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94A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AB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91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51B2A8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0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7AE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E3A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2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8D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73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E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BA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214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10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AD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CE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EFB251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DF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5E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3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3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B9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7EC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8C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46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06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9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F1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66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6AAB6B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D2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A2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A09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E9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E99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EF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9B9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F73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A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BD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BC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FA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1241E4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76E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4F64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70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F37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D7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DDB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7.595,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9A8F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3B11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A9DB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7.595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169D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7FF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FF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26A2B56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F97E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0CE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A66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A4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DE5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BB3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0FF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4E4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CD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2B4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AD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6B5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34FEC06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117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050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0FB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DDB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428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B3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A46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83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675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490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204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21D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6E3B4FD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F96B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9. Str. Lizeanu/Str. Maica Domnului/Str. Grigore lonescu</w:t>
            </w:r>
          </w:p>
        </w:tc>
      </w:tr>
      <w:tr w:rsidR="00805D24" w:rsidRPr="00805D24" w14:paraId="1A0DD52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A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C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8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F94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A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6E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78B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0A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D7B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7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D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2653167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30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444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F7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6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67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3F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F4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E8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1C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33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55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32F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DFB6B9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DE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45A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4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97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6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47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7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5D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51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5F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27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7C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22AB24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F0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1E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4C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6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3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59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C3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274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07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59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44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BE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21F3C1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B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24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84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C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9B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EB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E6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C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8D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18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261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0AF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4F37AB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0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56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7B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F2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1A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25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C6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D3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F0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449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01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A7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6E6E03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33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4D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C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1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7F7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8D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8A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59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D0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07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88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9B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79505F2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41E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BEBA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DAC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219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755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5AA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E41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AA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01E0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25.424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D4F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61AC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C78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6F5C032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005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9A5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DC4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961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F6E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4A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28D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47A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BEC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E47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835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749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1EC95E6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96E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401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64D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0FE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214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78F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2D5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567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4C4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18D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B50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1EA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E09D46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D4C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D35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B72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F5C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F6B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840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73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D46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79C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DB9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83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31A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B5AB378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728F3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0. Sos. Fundeni/Str. Sfredelului (se afla pe limita de sector 2)</w:t>
            </w:r>
          </w:p>
        </w:tc>
      </w:tr>
      <w:tr w:rsidR="00805D24" w:rsidRPr="00805D24" w14:paraId="6841BFE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7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0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57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CD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86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E4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2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72C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9D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A6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8F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6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5D0A128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FA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D7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900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09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C77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07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27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86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8A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D1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78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F6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D4742C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D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50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70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13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5F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AE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7D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822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11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38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48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02A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7BC078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C6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D6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7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79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7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9B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34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E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14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7.399,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6D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5CE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E1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1BB458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F5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0E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41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B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CD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0E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0F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D7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EF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D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5B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20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C66769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FB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A3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3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5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09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C6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039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A9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6A6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5F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F0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6C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DE46BB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1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48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00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7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1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02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78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92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44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4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D86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15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B1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D2B2D7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5BC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87BD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47D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9EF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CC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9D4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8.024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84A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501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156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18.024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7C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5C00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D8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D24" w:rsidRPr="00805D24" w14:paraId="37A65D1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B86C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D5A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B3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C9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9E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A7E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E3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0A5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5A7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686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748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AE4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700910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3AF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D5B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F86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20C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1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E43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82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96B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7BF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B27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0D4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022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466604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809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8ED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30A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8E7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91F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D08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75D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4F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192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047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92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7B4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4B6230BC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9B6A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 xml:space="preserve">11. Str. Teiul Doamnei x Str. </w:t>
            </w:r>
            <w:r w:rsidRPr="00805D24">
              <w:rPr>
                <w:b/>
                <w:bCs/>
                <w:sz w:val="22"/>
                <w:szCs w:val="22"/>
              </w:rPr>
              <w:t>Masina de Paine</w:t>
            </w:r>
          </w:p>
        </w:tc>
      </w:tr>
      <w:tr w:rsidR="00805D24" w:rsidRPr="00805D24" w14:paraId="0676AEC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6A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1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5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EE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B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6E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3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066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3F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F6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2B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0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4CFCF52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5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3D3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7A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85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2E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F2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A9C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61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C6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5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A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50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</w:tr>
      <w:tr w:rsidR="00805D24" w:rsidRPr="00805D24" w14:paraId="447BA58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A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30C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21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FE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E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E6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E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D4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84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69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1C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F4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</w:tr>
      <w:tr w:rsidR="00805D24" w:rsidRPr="00805D24" w14:paraId="400BC88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C9E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E7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174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7B7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D77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27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DA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1F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FF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CE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A0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5A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</w:tr>
      <w:tr w:rsidR="00805D24" w:rsidRPr="00805D24" w14:paraId="3681F77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A6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80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12F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50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EF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C2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C8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3E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B36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3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BEB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22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6ED1438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38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07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C5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78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35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44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8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A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A6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D91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54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1B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2DCE2BB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78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0E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CB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5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1C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29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A5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1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CF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E50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CE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44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59E81EA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0E3D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00A4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7F0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F52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A93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965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7.724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63C4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4039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CBD0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9CD8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B95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6.385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67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4.110,06</w:t>
            </w:r>
          </w:p>
        </w:tc>
      </w:tr>
      <w:tr w:rsidR="00805D24" w:rsidRPr="00805D24" w14:paraId="5A9E0B3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C4E8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B78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4ED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930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563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AB0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77E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467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2F4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67B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C90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795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848725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8D9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14C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240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FA4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736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13E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5F5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4F5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76D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5BA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488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D4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253CC0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A67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C6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BA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BF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ACE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7CE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7E7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1E1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E1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EB7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1E2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E4A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631ABE3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2233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 xml:space="preserve">12. Str. Teiul Doamnei x Str. </w:t>
            </w:r>
            <w:r w:rsidRPr="00805D24">
              <w:rPr>
                <w:b/>
                <w:bCs/>
                <w:sz w:val="22"/>
                <w:szCs w:val="22"/>
              </w:rPr>
              <w:t>Ion Berindei</w:t>
            </w:r>
          </w:p>
        </w:tc>
      </w:tr>
      <w:tr w:rsidR="00805D24" w:rsidRPr="00805D24" w14:paraId="6615F27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CF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8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EA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9A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5D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34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4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081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76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20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78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CA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5E99A82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2C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9BD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69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40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3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39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F8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84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ED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A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9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F6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</w:tr>
      <w:tr w:rsidR="00805D24" w:rsidRPr="00805D24" w14:paraId="5C86F73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7A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A6A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92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FF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A9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3E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27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D9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D3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4CA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A3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25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</w:tr>
      <w:tr w:rsidR="00805D24" w:rsidRPr="00805D24" w14:paraId="7A63DF6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F5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8D2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F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7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DDD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22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80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76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D20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00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AE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12D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</w:tr>
      <w:tr w:rsidR="00805D24" w:rsidRPr="00805D24" w14:paraId="5355565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0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CD6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79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DF7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B7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80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20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70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FB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1F8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49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0F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697DD8B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C9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3B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72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F1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13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D9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0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39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589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F7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9B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67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037D0B0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A9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F9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9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B1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E2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B0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A3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C8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EA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656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F6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36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734E5C9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CF4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9869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BB1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AEC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174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2E6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0.195,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DC71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DAE0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BF15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5E45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6E8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B3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0.195,74</w:t>
            </w:r>
          </w:p>
        </w:tc>
      </w:tr>
      <w:tr w:rsidR="00805D24" w:rsidRPr="00805D24" w14:paraId="38E2B72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DE0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9B6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D3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F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FD6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C6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09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6D1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96B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E83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579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C14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7B343B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393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286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2E2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025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5C1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A72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7F1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CC8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41B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28E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D43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724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F6D7BB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C49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60B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5AF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88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71D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2EC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A66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2E3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860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FEE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CD7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84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1BF3620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C976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3. Bd. Lacul Tei nr. 67</w:t>
            </w:r>
          </w:p>
        </w:tc>
      </w:tr>
      <w:tr w:rsidR="00805D24" w:rsidRPr="00805D24" w14:paraId="2A49E95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5D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1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A5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31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4D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A3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06DD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8A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6E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C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1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2A94C6A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3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6A0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57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3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84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07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A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841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EE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8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09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4DA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96EEE2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29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15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1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F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52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2D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31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8AE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A83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66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97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86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276BC7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1D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9C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4B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9B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C4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53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0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CF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B1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0F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6A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AA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</w:tr>
      <w:tr w:rsidR="00805D24" w:rsidRPr="00805D24" w14:paraId="4C10725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E7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1B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9B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77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AF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D7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95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6F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587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B7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1B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85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F1AE99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71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41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D2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07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CB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CC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180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6DD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B2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18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A0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3E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C534CD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88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3A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E7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F2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7B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0DE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855,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6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0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6C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7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62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D5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855,45</w:t>
            </w:r>
          </w:p>
        </w:tc>
      </w:tr>
      <w:tr w:rsidR="00805D24" w:rsidRPr="00805D24" w14:paraId="53E762F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759E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BFB1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B08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2DD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C36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38C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5.655,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4B5B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DCF0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DF3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4C51" w14:textId="77777777" w:rsidR="00805D24" w:rsidRPr="00805D24" w:rsidRDefault="00805D24" w:rsidP="00805D24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A061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B1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5.655,21</w:t>
            </w:r>
          </w:p>
        </w:tc>
      </w:tr>
      <w:tr w:rsidR="00805D24" w:rsidRPr="00805D24" w14:paraId="5B573DE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FD0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12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ED5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45C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947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F5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05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E40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3FF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69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5C7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843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7032158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C5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333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998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992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EB8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274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BAF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A71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DFC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0D1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1AD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DB7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3C08BFA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F053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4. Bd. Lacul Tei x Parcul Circului</w:t>
            </w:r>
          </w:p>
        </w:tc>
      </w:tr>
      <w:tr w:rsidR="00805D24" w:rsidRPr="00805D24" w14:paraId="2564E34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7E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1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E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1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6C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56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18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CD9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F2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26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B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D2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5C5F4B7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44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C50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8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6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73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BC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14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8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B3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BF0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3D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E8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96F55B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A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CCA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29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E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AE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F9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96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1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FD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4C6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33A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57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8F7739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E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F6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68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D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5A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6B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38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5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31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A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9B8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AE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</w:tr>
      <w:tr w:rsidR="00805D24" w:rsidRPr="00805D24" w14:paraId="64C00DA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58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4F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5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AB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4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E5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53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105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F05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E4F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49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18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762D2F3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8A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353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1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8E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EC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A6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43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751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DF2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3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47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964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3BE9962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28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077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F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7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3E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2D3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B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0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504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6F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2B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B85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3FCF711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27C9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4A3B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74B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EAD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19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F93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764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12F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0B38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03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09B7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34C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</w:tr>
      <w:tr w:rsidR="00805D24" w:rsidRPr="00805D24" w14:paraId="1922EA8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D746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451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40B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C9F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74D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D04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A61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445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160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816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463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32A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37F7607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861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27A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39B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B60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623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D3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1C4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549F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66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418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0A7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CA0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4B09883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198A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 xml:space="preserve">15. Bd. Lacul Tei x Str. </w:t>
            </w:r>
            <w:r w:rsidRPr="00805D24">
              <w:rPr>
                <w:b/>
                <w:bCs/>
                <w:sz w:val="22"/>
                <w:szCs w:val="22"/>
              </w:rPr>
              <w:t>Judetului</w:t>
            </w:r>
          </w:p>
        </w:tc>
      </w:tr>
      <w:tr w:rsidR="00805D24" w:rsidRPr="00805D24" w14:paraId="580CA0C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1F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DA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C4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BC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5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A1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5A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D26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2B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5B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83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3C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00C1FF7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CD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945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BA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1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C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40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1F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1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8E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8C8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F9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692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4B2BE8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D7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00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2C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0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E0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10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AE4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58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47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61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A5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603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530A3C1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DF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0CB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C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5B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6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58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F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331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36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0F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05E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C3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</w:tr>
      <w:tr w:rsidR="00805D24" w:rsidRPr="00805D24" w14:paraId="78973DA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16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945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4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E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EF4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6A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98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1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77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F1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53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88B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7F25BF7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3F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81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9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DA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29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CC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0D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C1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53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8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F9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4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327B1E6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2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B3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52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B0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95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58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9C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8D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9E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67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DF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A6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13375FFF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363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1CA0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D98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DAC0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AE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7B68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140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3DA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A82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E01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A87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3865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</w:tr>
      <w:tr w:rsidR="00805D24" w:rsidRPr="00805D24" w14:paraId="5B3E40E0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A834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CE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114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C13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39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A12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6DC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050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8FD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408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7C8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F57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7AED086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B42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3F4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CF1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B3A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BE6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44F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9A5F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D6A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6C1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5B8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3B1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0EC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346A1103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AAB7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 xml:space="preserve">16. Bd. Ferdinand I x Str. </w:t>
            </w:r>
            <w:r w:rsidRPr="00805D24">
              <w:rPr>
                <w:b/>
                <w:bCs/>
                <w:sz w:val="22"/>
                <w:szCs w:val="22"/>
              </w:rPr>
              <w:t>Horei</w:t>
            </w:r>
          </w:p>
        </w:tc>
      </w:tr>
      <w:tr w:rsidR="00805D24" w:rsidRPr="00805D24" w14:paraId="79D4594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748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A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369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FEA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97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D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53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675B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1D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3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1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FE0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7D21762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99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9E5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E3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C2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87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21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7DF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1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D63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08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15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E4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80,00</w:t>
            </w:r>
          </w:p>
        </w:tc>
      </w:tr>
      <w:tr w:rsidR="00805D24" w:rsidRPr="00805D24" w14:paraId="0895303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5A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09C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4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F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39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34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FD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C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1C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F3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2C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3E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1.391,36</w:t>
            </w:r>
          </w:p>
        </w:tc>
      </w:tr>
      <w:tr w:rsidR="00805D24" w:rsidRPr="00805D24" w14:paraId="6BB8BD74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03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F9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A5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14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DF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60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A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AAC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7DE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EA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21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83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</w:tr>
      <w:tr w:rsidR="00805D24" w:rsidRPr="00805D24" w14:paraId="781F7BB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C7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17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4E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2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D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48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4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63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72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61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5F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A6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76BC23B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43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A06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52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1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E9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AD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45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B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E00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DE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C8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EB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77E784C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AA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682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F1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4D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2E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F06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792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10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0C6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E3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29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6E5EBF5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EA68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8534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CE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C3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36E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4635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8.024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2B6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170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66B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C3F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9EC4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2.171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C5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0.195,74</w:t>
            </w:r>
          </w:p>
        </w:tc>
      </w:tr>
      <w:tr w:rsidR="00805D24" w:rsidRPr="00805D24" w14:paraId="20D2EC3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A772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A79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A4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477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CAF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247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048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841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200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675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6B0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259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2AA04E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FC6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EAD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177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3C9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B54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AD8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DF1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824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B0D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B91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B683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AAA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A223962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5D18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 xml:space="preserve">17. Bd. Ferdinand I x Str. </w:t>
            </w:r>
            <w:r w:rsidRPr="00805D24">
              <w:rPr>
                <w:b/>
                <w:bCs/>
                <w:sz w:val="22"/>
                <w:szCs w:val="22"/>
              </w:rPr>
              <w:t>Dimitrie Salmen</w:t>
            </w:r>
          </w:p>
        </w:tc>
      </w:tr>
      <w:tr w:rsidR="00805D24" w:rsidRPr="00805D24" w14:paraId="0F67F2C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25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45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07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1B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81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44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A5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939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7D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00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99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B8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14069EA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79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2AB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7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01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CD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68B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78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D7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25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D0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CF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517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769893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E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86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9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38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3B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2F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9C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958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C9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C2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AEF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86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3A61878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04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03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9FE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15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4F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6C3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49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FA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9A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7B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D2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FE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7.399,88</w:t>
            </w:r>
          </w:p>
        </w:tc>
      </w:tr>
      <w:tr w:rsidR="00805D24" w:rsidRPr="00805D24" w14:paraId="0131989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32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1C1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E6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B6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A7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76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7D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6A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6A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DEC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C8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AC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24450E6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2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2FA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E5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BE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D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F1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2D9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82F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09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6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3B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0B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1D808EE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82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20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2C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5E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FA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A9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31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BDC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8B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F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374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D2B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3711C4B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7F40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EFBB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AE3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CF7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DD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4D1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8.024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9AD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ED0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9428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BD5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815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63B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18.024,38</w:t>
            </w:r>
          </w:p>
        </w:tc>
      </w:tr>
      <w:tr w:rsidR="00805D24" w:rsidRPr="00805D24" w14:paraId="6115591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6B8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26F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A4C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F74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DF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EE5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BBD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724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0BD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51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CE5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839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0FB4415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EA00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A90A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B07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71D0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1553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E60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2C7C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478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952E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D3B7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CA54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D0DB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11062B53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9F83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  <w:lang w:val="it-IT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>18. Bd. Ferdinand I (Statia de Pompieri)</w:t>
            </w:r>
          </w:p>
        </w:tc>
      </w:tr>
      <w:tr w:rsidR="00805D24" w:rsidRPr="00805D24" w14:paraId="502C765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D49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4D2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00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16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3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99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F3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B0E7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6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7C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21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9A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7996AFF3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C7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6BF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95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CCE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65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3A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5D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AF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E8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75F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72D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5A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04F7A9A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B4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8C9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0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25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4E7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19C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3B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C95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95B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DF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0F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FD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12F17417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D3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3C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1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D0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D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CD4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C9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B0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BBD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5C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5F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71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</w:tr>
      <w:tr w:rsidR="00805D24" w:rsidRPr="00805D24" w14:paraId="2C2B665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BD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30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BD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56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12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4B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31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146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AD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BD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39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840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</w:tr>
      <w:tr w:rsidR="00805D24" w:rsidRPr="00805D24" w14:paraId="1A0CEFF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1B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994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A4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8BF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EF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1C7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E1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6E5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EB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D0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0C6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0A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</w:tr>
      <w:tr w:rsidR="00805D24" w:rsidRPr="00805D24" w14:paraId="445A0A6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9B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44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DB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7E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82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DE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9A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03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46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0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0703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1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41,58</w:t>
            </w:r>
          </w:p>
        </w:tc>
      </w:tr>
      <w:tr w:rsidR="00805D24" w:rsidRPr="00805D24" w14:paraId="153A7D8C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E14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ED64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E77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039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79E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3A8F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36C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087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038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7E0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C109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A7D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25.424,26</w:t>
            </w:r>
          </w:p>
        </w:tc>
      </w:tr>
      <w:tr w:rsidR="00805D24" w:rsidRPr="00805D24" w14:paraId="558E03A6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190E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2CF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0F5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F4D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B949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0AAD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4AB8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2D58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ACC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5EE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12C9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55D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5B6AD7E9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EE29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0BFB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7474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3891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F5E1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A575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68DA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2386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B97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8682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3472" w14:textId="77777777" w:rsidR="00805D24" w:rsidRPr="00805D24" w:rsidRDefault="00805D24" w:rsidP="0080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BFC6" w14:textId="77777777" w:rsidR="00805D24" w:rsidRPr="00805D24" w:rsidRDefault="00805D24" w:rsidP="00805D24">
            <w:pPr>
              <w:rPr>
                <w:sz w:val="20"/>
                <w:szCs w:val="20"/>
              </w:rPr>
            </w:pPr>
          </w:p>
        </w:tc>
      </w:tr>
      <w:tr w:rsidR="00805D24" w:rsidRPr="00805D24" w14:paraId="22B6AF27" w14:textId="77777777" w:rsidTr="00805D24">
        <w:trPr>
          <w:trHeight w:val="20"/>
          <w:jc w:val="center"/>
        </w:trPr>
        <w:tc>
          <w:tcPr>
            <w:tcW w:w="149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DC57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  <w:lang w:val="it-IT"/>
              </w:rPr>
            </w:pPr>
            <w:r w:rsidRPr="00805D24">
              <w:rPr>
                <w:b/>
                <w:bCs/>
                <w:sz w:val="22"/>
                <w:szCs w:val="22"/>
                <w:lang w:val="it-IT"/>
              </w:rPr>
              <w:t>19. Str. Heliade intre Vii x Str. Doamna Ghica (in fata scolii)</w:t>
            </w:r>
          </w:p>
        </w:tc>
      </w:tr>
      <w:tr w:rsidR="00805D24" w:rsidRPr="00805D24" w14:paraId="72700D2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1D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Nr. crt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08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Denumire lucrar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17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U.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0B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Pret </w:t>
            </w:r>
            <w:r w:rsidRPr="00805D24">
              <w:rPr>
                <w:sz w:val="22"/>
                <w:szCs w:val="22"/>
              </w:rPr>
              <w:br/>
              <w:t>unita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4D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 xml:space="preserve">Cantitate </w:t>
            </w:r>
            <w:r w:rsidRPr="00805D24">
              <w:rPr>
                <w:sz w:val="22"/>
                <w:szCs w:val="22"/>
              </w:rPr>
              <w:br/>
              <w:t>contract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7C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contractat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DE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 actualiza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854" w14:textId="77777777" w:rsidR="00805D24" w:rsidRPr="00805D24" w:rsidRDefault="00805D24" w:rsidP="00805D24">
            <w:pPr>
              <w:jc w:val="center"/>
              <w:rPr>
                <w:sz w:val="22"/>
                <w:szCs w:val="22"/>
                <w:lang w:val="it-IT"/>
              </w:rPr>
            </w:pPr>
            <w:r w:rsidRPr="00805D24">
              <w:rPr>
                <w:sz w:val="22"/>
                <w:szCs w:val="22"/>
                <w:lang w:val="it-IT"/>
              </w:rPr>
              <w:t>Cantitate la care se renu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E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renuntar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6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Cantitate care se supli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D4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suplim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58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Valoare actualizata</w:t>
            </w:r>
          </w:p>
        </w:tc>
      </w:tr>
      <w:tr w:rsidR="00805D24" w:rsidRPr="00805D24" w14:paraId="1E9EFB91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88B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048" w14:textId="77777777" w:rsidR="00805D24" w:rsidRPr="00805D24" w:rsidRDefault="00805D24" w:rsidP="00805D24">
            <w:pPr>
              <w:rPr>
                <w:sz w:val="22"/>
                <w:szCs w:val="22"/>
                <w:lang w:val="fr-FR"/>
              </w:rPr>
            </w:pPr>
            <w:r w:rsidRPr="00805D24">
              <w:rPr>
                <w:sz w:val="22"/>
                <w:szCs w:val="22"/>
                <w:lang w:val="fr-FR"/>
              </w:rPr>
              <w:t>Montat sisteme de fixare stâlp 6.1-8 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C8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7C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B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81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9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87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0E4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59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39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F7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0A6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9A9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B41BD35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4F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C9B7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stâlp metalic 6 m - 8m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4B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5D7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3E2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25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.695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22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82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F5A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5.695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7F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4A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BC5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6CFDC8E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F86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64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aparat de iluminat 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06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3B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.69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CC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DEF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14.799,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52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7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5E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14.799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6B5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51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C9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0ED0A198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EE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DAF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prelungire braţ tip 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645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AC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300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31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A90B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00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AF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CD0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1E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600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946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7D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531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2232BD9D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10F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92D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60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buc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B4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4.691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80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84E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9.382,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834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1F4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067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9.38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3AA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830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7B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4642B312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17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688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Montat cablu flexibil tip MCC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9F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k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644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21.38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53E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3DD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855,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DF8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523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0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5BBA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-855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A8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232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168" w14:textId="77777777" w:rsidR="00805D24" w:rsidRPr="00805D24" w:rsidRDefault="00805D24" w:rsidP="00805D24">
            <w:pPr>
              <w:jc w:val="right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0,00</w:t>
            </w:r>
          </w:p>
        </w:tc>
      </w:tr>
      <w:tr w:rsidR="00805D24" w:rsidRPr="00805D24" w14:paraId="60059F3B" w14:textId="77777777" w:rsidTr="00805D24">
        <w:trPr>
          <w:gridAfter w:val="1"/>
          <w:wAfter w:w="6" w:type="dxa"/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8D8A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E8C00" w14:textId="77777777" w:rsidR="00805D24" w:rsidRPr="00805D24" w:rsidRDefault="00805D24" w:rsidP="00805D24">
            <w:pPr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9D91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74AE" w14:textId="77777777" w:rsidR="00805D24" w:rsidRPr="00805D24" w:rsidRDefault="00805D24" w:rsidP="00805D24">
            <w:pPr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091B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3F1A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31.723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B0AD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835C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483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-31.723,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9609" w14:textId="77777777" w:rsidR="00805D24" w:rsidRPr="00805D24" w:rsidRDefault="00805D24" w:rsidP="00805D24">
            <w:pPr>
              <w:jc w:val="center"/>
              <w:rPr>
                <w:sz w:val="22"/>
                <w:szCs w:val="22"/>
              </w:rPr>
            </w:pPr>
            <w:r w:rsidRPr="00805D24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920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6683" w14:textId="77777777" w:rsidR="00805D24" w:rsidRPr="00805D24" w:rsidRDefault="00805D24" w:rsidP="00805D24">
            <w:pPr>
              <w:jc w:val="right"/>
              <w:rPr>
                <w:b/>
                <w:bCs/>
                <w:sz w:val="22"/>
                <w:szCs w:val="22"/>
              </w:rPr>
            </w:pPr>
            <w:r w:rsidRPr="00805D2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14:paraId="73D49FB9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B8C989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4EAF1A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DA5129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10598D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DD31D0" w14:textId="77777777" w:rsidR="00C6444A" w:rsidRDefault="00C6444A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C98AF4" w14:textId="77777777" w:rsidR="002C0AFF" w:rsidRDefault="002C0A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5B96A2F" w14:textId="77777777" w:rsidR="002C0AFF" w:rsidRDefault="002C0A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0774C2" w14:textId="77777777" w:rsidR="002C0AFF" w:rsidRDefault="002C0AFF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2C0AFF" w:rsidSect="00805D24">
          <w:pgSz w:w="16839" w:h="11907" w:orient="landscape" w:code="9"/>
          <w:pgMar w:top="1134" w:right="851" w:bottom="709" w:left="851" w:header="720" w:footer="312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4430"/>
        <w:gridCol w:w="681"/>
        <w:gridCol w:w="1096"/>
        <w:gridCol w:w="1181"/>
        <w:gridCol w:w="1885"/>
      </w:tblGrid>
      <w:tr w:rsidR="002C0AFF" w:rsidRPr="002C0AFF" w14:paraId="6F3BB93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0E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708A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4EA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161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68FE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9CA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0B39C96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81E9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44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A7B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D08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A11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6426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05CC1CE7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D506" w14:textId="77777777" w:rsidR="002C0AFF" w:rsidRPr="002C0AFF" w:rsidRDefault="002C0AFF" w:rsidP="002C0AFF">
            <w:pPr>
              <w:jc w:val="center"/>
              <w:rPr>
                <w:color w:val="000000"/>
                <w:sz w:val="28"/>
                <w:szCs w:val="28"/>
              </w:rPr>
            </w:pPr>
            <w:r w:rsidRPr="002C0AFF">
              <w:rPr>
                <w:color w:val="000000"/>
                <w:sz w:val="28"/>
                <w:szCs w:val="28"/>
              </w:rPr>
              <w:t>Anexa nr. 2 la Actul aditional nr. 1 la Contractul de lucrari nr. 55081/29.12.2022</w:t>
            </w:r>
          </w:p>
        </w:tc>
      </w:tr>
      <w:tr w:rsidR="002C0AFF" w:rsidRPr="002C0AFF" w14:paraId="7585754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759B" w14:textId="77777777" w:rsidR="002C0AFF" w:rsidRPr="002C0AFF" w:rsidRDefault="002C0AFF" w:rsidP="002C0A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6AD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8D8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187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4B1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05A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7300260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A7F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BA5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C4D6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38E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FD1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28E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88D750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651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F466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C1E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798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10FF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87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4BC500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02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A42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378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C55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29A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925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1D8457DF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1C31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. Str. Masina de Paine nr. 65 (intrare scoala)</w:t>
            </w:r>
          </w:p>
        </w:tc>
      </w:tr>
      <w:tr w:rsidR="002C0AFF" w:rsidRPr="002C0AFF" w14:paraId="20FA74C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83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D0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03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62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60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A15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5310315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A3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D05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38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2D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ACD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FEC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5F69D38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F7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BB7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AB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CE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8A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E8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6AE54C0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CD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8FB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689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2A6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687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A9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.399,88</w:t>
            </w:r>
          </w:p>
        </w:tc>
      </w:tr>
      <w:tr w:rsidR="002C0AFF" w:rsidRPr="002C0AFF" w14:paraId="66F6CD2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0F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695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9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41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73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52C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63173F8F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44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BDB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24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1E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97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31C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5178555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A7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99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FE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0B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262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E62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4DEBBBC4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524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8646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F76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31AA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1B4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870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7.724,25</w:t>
            </w:r>
          </w:p>
        </w:tc>
      </w:tr>
      <w:tr w:rsidR="002C0AFF" w:rsidRPr="002C0AFF" w14:paraId="2483B1D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2831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BF6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F04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3C4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FB49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0AE4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6F0FD29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0C85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49D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C34E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4706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9A28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67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42591198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8D8C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2. Sos Mihai Bravu nr. 181 (intrare Pasaj Muncii)</w:t>
            </w:r>
          </w:p>
        </w:tc>
      </w:tr>
      <w:tr w:rsidR="002C0AFF" w:rsidRPr="002C0AFF" w14:paraId="10C8817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6F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7B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2B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1E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8B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6F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0225210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A6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5F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39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17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B9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CBE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6165E919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151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C5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8D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69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D4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9E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42DD249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DE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586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72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14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03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26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222C485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D0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2A5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14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8E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B32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EA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2C2D1D4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1C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6FC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8A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6F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BF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79D8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7A05B85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D0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E4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AC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C3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D2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3E8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781B5270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D25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6E97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55C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3CC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F3F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628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25.424,26</w:t>
            </w:r>
          </w:p>
        </w:tc>
      </w:tr>
      <w:tr w:rsidR="002C0AFF" w:rsidRPr="002C0AFF" w14:paraId="7F43A08A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7E95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098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1D84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531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F9E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6E4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25C7E8C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D82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1A2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FBD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51A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32A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0E1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162C73C4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8192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3. Str. Baicului nr. 12 x Bd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Garii Obor</w:t>
            </w:r>
          </w:p>
        </w:tc>
      </w:tr>
      <w:tr w:rsidR="002C0AFF" w:rsidRPr="002C0AFF" w14:paraId="011506C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E2B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5B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57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2A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F7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E0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7055D29A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F8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82C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01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8F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37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E17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C0AFF" w:rsidRPr="002C0AFF" w14:paraId="21B5C63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D8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64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2D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F3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20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85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</w:tr>
      <w:tr w:rsidR="002C0AFF" w:rsidRPr="002C0AFF" w14:paraId="5096C53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7B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D2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0E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DB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B7E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9B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.399,88</w:t>
            </w:r>
          </w:p>
        </w:tc>
      </w:tr>
      <w:tr w:rsidR="002C0AFF" w:rsidRPr="002C0AFF" w14:paraId="426C345D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64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692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4A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D1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37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FB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4442240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18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99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671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F1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FBE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E32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4FC22E5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AE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709A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34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77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76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0BF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26C063F0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DEF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DDF9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A78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822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7D5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96B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24.110,06</w:t>
            </w:r>
          </w:p>
        </w:tc>
      </w:tr>
      <w:tr w:rsidR="002C0AFF" w:rsidRPr="002C0AFF" w14:paraId="5C3E077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AC27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3654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60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04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782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0E4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70159D1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779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C0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073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A49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6728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358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101BCEF2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0FB2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4. Str. Maior Bacila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Rascoala 1907</w:t>
            </w:r>
          </w:p>
        </w:tc>
      </w:tr>
      <w:tr w:rsidR="002C0AFF" w:rsidRPr="002C0AFF" w14:paraId="2CF2C7A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4F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E4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FF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0E6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A9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E1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353E7A0A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96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2A2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86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98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518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7A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57D0F2C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B9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E0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30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1F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84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027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7A60FD7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FE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CA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E4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4A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ED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ED6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</w:tr>
      <w:tr w:rsidR="002C0AFF" w:rsidRPr="002C0AFF" w14:paraId="3B2E7C4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12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C8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9D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C6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8C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F7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348C2AD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0AD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858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81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0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1C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08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</w:tr>
      <w:tr w:rsidR="002C0AFF" w:rsidRPr="002C0AFF" w14:paraId="25624D5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F0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A9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3F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04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0A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657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27,72</w:t>
            </w:r>
          </w:p>
        </w:tc>
      </w:tr>
      <w:tr w:rsidR="002C0AFF" w:rsidRPr="002C0AFF" w14:paraId="4D17A0D7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8FA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9DBD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36D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FED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806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AC1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9.119,12</w:t>
            </w:r>
          </w:p>
        </w:tc>
      </w:tr>
      <w:tr w:rsidR="002C0AFF" w:rsidRPr="002C0AFF" w14:paraId="564382D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30D3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DB8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B1D1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8EB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02F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44BA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006C692E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41D3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460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00B7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BD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847F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39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1128F7CF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C8F3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5. Sos. Electronicii nr. 21 x Str. Heliade intre Vii</w:t>
            </w:r>
          </w:p>
        </w:tc>
      </w:tr>
      <w:tr w:rsidR="002C0AFF" w:rsidRPr="002C0AFF" w14:paraId="1DB0C43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3D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99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13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19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54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66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07B7822E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5F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42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79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0B8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0DD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14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C0AFF" w:rsidRPr="002C0AFF" w14:paraId="3C9B878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CE9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351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29D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CCC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62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FEF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</w:tr>
      <w:tr w:rsidR="002C0AFF" w:rsidRPr="002C0AFF" w14:paraId="5DFD7F2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CF0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E5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F4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06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4C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4F6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.399,88</w:t>
            </w:r>
          </w:p>
        </w:tc>
      </w:tr>
      <w:tr w:rsidR="002C0AFF" w:rsidRPr="002C0AFF" w14:paraId="54ADC17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F9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14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B7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05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7D8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C6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60E2EEC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BE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1D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AA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86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00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AB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</w:tr>
      <w:tr w:rsidR="002C0AFF" w:rsidRPr="002C0AFF" w14:paraId="485E838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6F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46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5E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9C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EC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92E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27,72</w:t>
            </w:r>
          </w:p>
        </w:tc>
      </w:tr>
      <w:tr w:rsidR="002C0AFF" w:rsidRPr="002C0AFF" w14:paraId="1C4114CD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359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FAFB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3A0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56B8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967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02A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8.904,74</w:t>
            </w:r>
          </w:p>
        </w:tc>
      </w:tr>
      <w:tr w:rsidR="002C0AFF" w:rsidRPr="002C0AFF" w14:paraId="220AEBC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B246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AF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EC47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39A2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CD8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6712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4E2FB44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89F5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7F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912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E5B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B34E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A8C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D30E959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0DC4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6. Str. Ziduri Mosi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Chiristigiilor</w:t>
            </w:r>
          </w:p>
        </w:tc>
      </w:tr>
      <w:tr w:rsidR="002C0AFF" w:rsidRPr="002C0AFF" w14:paraId="5F0B123A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0A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B3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64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FE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C0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96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4C7D83BE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24C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4E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DA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72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7A2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4E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80,00</w:t>
            </w:r>
          </w:p>
        </w:tc>
      </w:tr>
      <w:tr w:rsidR="002C0AFF" w:rsidRPr="002C0AFF" w14:paraId="11E81B0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FF4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FF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12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EE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2A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81D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1.391,36</w:t>
            </w:r>
          </w:p>
        </w:tc>
      </w:tr>
      <w:tr w:rsidR="002C0AFF" w:rsidRPr="002C0AFF" w14:paraId="07B4A40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BF8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A9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D8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D3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00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8B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7DF5C79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BB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861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1B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8E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E8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03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2B0103F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41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F9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AF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BC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26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C7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18FD6ED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71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EDF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E9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DF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97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D0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441C837A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74F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0FEC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86F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3881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874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806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37.595,62</w:t>
            </w:r>
          </w:p>
        </w:tc>
      </w:tr>
      <w:tr w:rsidR="002C0AFF" w:rsidRPr="002C0AFF" w14:paraId="0985786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BE8F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24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FB31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700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AB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4D3A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61F42A3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A73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70A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97EC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301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F031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822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7B5FA5B1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AF0E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7. Str. Campul cu narcise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Laicerului</w:t>
            </w:r>
          </w:p>
        </w:tc>
      </w:tr>
      <w:tr w:rsidR="002C0AFF" w:rsidRPr="002C0AFF" w14:paraId="7AA457B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00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EE8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0F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EE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50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BF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08C11FD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C9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39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D1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8D7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CD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2F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C0AFF" w:rsidRPr="002C0AFF" w14:paraId="7388A9A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C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A1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14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D3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B33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44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</w:tr>
      <w:tr w:rsidR="002C0AFF" w:rsidRPr="002C0AFF" w14:paraId="69B4FC2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90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EFB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A1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19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1E5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194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.399,88</w:t>
            </w:r>
          </w:p>
        </w:tc>
      </w:tr>
      <w:tr w:rsidR="002C0AFF" w:rsidRPr="002C0AFF" w14:paraId="5837466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6C6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E2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64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BA8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A94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38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41A04BC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8FA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B2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DE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97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B3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EE8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</w:tr>
      <w:tr w:rsidR="002C0AFF" w:rsidRPr="002C0AFF" w14:paraId="1AEEFB4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5DD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CE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6C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4D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98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1EF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27,72</w:t>
            </w:r>
          </w:p>
        </w:tc>
      </w:tr>
      <w:tr w:rsidR="002C0AFF" w:rsidRPr="002C0AFF" w14:paraId="6FE860A8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003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5E1B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EBA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483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A0E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F43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8.904,74</w:t>
            </w:r>
          </w:p>
        </w:tc>
      </w:tr>
      <w:tr w:rsidR="002C0AFF" w:rsidRPr="002C0AFF" w14:paraId="7AEA54C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CA2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8994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CDBB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460A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D5EF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05A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4EBBBD29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201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35C5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CCD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1AC2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8FB2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660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313AEE67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A497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8. Str. Campul cu narcise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Luminitei</w:t>
            </w:r>
          </w:p>
        </w:tc>
      </w:tr>
      <w:tr w:rsidR="002C0AFF" w:rsidRPr="002C0AFF" w14:paraId="18ED2E2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C1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9C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DA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3F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31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50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19775DF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F8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0B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E3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15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ECA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07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497EC39D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1B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5CB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E3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8A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30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58F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1C9C985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30C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A5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02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FB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09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B2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</w:tr>
      <w:tr w:rsidR="002C0AFF" w:rsidRPr="002C0AFF" w14:paraId="2199D6B9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74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8E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EC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E4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69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79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78C1FE3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7B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6B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C4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C4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2C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6BD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</w:tr>
      <w:tr w:rsidR="002C0AFF" w:rsidRPr="002C0AFF" w14:paraId="5DDA486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76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575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E9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C7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14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427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27,72</w:t>
            </w:r>
          </w:p>
        </w:tc>
      </w:tr>
      <w:tr w:rsidR="002C0AFF" w:rsidRPr="002C0AFF" w14:paraId="1D68271D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884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3AF2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302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302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99D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363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9.119,12</w:t>
            </w:r>
          </w:p>
        </w:tc>
      </w:tr>
      <w:tr w:rsidR="002C0AFF" w:rsidRPr="002C0AFF" w14:paraId="4F70D3F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537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42D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7D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21C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3C4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10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93093B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273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2DF3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6E22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0AA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B61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2DE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0BECF6B4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E3A5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9. Bd. Lacul Tei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Zambilelor</w:t>
            </w:r>
          </w:p>
        </w:tc>
      </w:tr>
      <w:tr w:rsidR="002C0AFF" w:rsidRPr="002C0AFF" w14:paraId="524CC06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EF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13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B2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D1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53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C6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7792DCB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A6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48EC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13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93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37E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60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742782A9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8E1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105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8C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4A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90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75F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4A4B58D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4B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C1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BA5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EA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41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19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4E11161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44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8B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AC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94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4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33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65902A5E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D8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5E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0D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E5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B7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2ED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35CDFFA8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40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96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52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E8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8E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875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0DCA426F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B35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D164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AE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3E8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6B73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ABD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25.424,26</w:t>
            </w:r>
          </w:p>
        </w:tc>
      </w:tr>
      <w:tr w:rsidR="002C0AFF" w:rsidRPr="002C0AFF" w14:paraId="193DEB9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53D9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762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E3E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DD8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5DFC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7EB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6D94480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7611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656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2585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431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D40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8BD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097DD561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5B42B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0. Str. Judetului x Ghica Tei</w:t>
            </w:r>
          </w:p>
        </w:tc>
      </w:tr>
      <w:tr w:rsidR="002C0AFF" w:rsidRPr="002C0AFF" w14:paraId="6860C72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21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B3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F8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8B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BE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8E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70D6B83D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35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9DA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315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BF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7A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E4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7954B5E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A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15C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BE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F2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63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DD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AFF" w:rsidRPr="002C0AFF" w14:paraId="5A28880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17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38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26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A8C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A1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12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134AC85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E8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F3E8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85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99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F3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F5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4DBC904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AA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3F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9FC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EF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48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57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32D4FE2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E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09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04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12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18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05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4615758E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C4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00FE4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841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D75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6AF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2B99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25.424,26</w:t>
            </w:r>
          </w:p>
        </w:tc>
      </w:tr>
      <w:tr w:rsidR="002C0AFF" w:rsidRPr="002C0AFF" w14:paraId="484CEEA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B4DC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2175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E8E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A19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99C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6AA5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700514F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EED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63FA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5EA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685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1FF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D827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7019C73D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A4BE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>11. Bd. Ghica Tei x Str. Dorin Pavel</w:t>
            </w:r>
          </w:p>
        </w:tc>
      </w:tr>
      <w:tr w:rsidR="002C0AFF" w:rsidRPr="002C0AFF" w14:paraId="103DACE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48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B8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05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E6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12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428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748D5C4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EE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D5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4CC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FC8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DA9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27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C0AFF" w:rsidRPr="002C0AFF" w14:paraId="1F48235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84C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BAB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62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49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56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790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</w:tr>
      <w:tr w:rsidR="002C0AFF" w:rsidRPr="002C0AFF" w14:paraId="7A05186F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02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4B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AF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F3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65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F0E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.399,88</w:t>
            </w:r>
          </w:p>
        </w:tc>
      </w:tr>
      <w:tr w:rsidR="002C0AFF" w:rsidRPr="002C0AFF" w14:paraId="28575C8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E0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8C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7C7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58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2A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F53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</w:tr>
      <w:tr w:rsidR="002C0AFF" w:rsidRPr="002C0AFF" w14:paraId="788B933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32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5A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68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17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DDC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D18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</w:tr>
      <w:tr w:rsidR="002C0AFF" w:rsidRPr="002C0AFF" w14:paraId="55DBB85D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A3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6363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88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B8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1E1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24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27,73</w:t>
            </w:r>
          </w:p>
        </w:tc>
      </w:tr>
      <w:tr w:rsidR="002C0AFF" w:rsidRPr="002C0AFF" w14:paraId="6006676B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AC9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F5EA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F78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2154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763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3E79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18.904,75</w:t>
            </w:r>
          </w:p>
        </w:tc>
      </w:tr>
      <w:tr w:rsidR="002C0AFF" w:rsidRPr="002C0AFF" w14:paraId="1F99D9BB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6E4D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888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DD49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183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9AF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F01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37703A2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8F88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41E0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16C0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E8F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D9D8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2416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3FA8DDAD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F188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12. Str. Teiul Doamnei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Petre Antonescu</w:t>
            </w:r>
          </w:p>
        </w:tc>
      </w:tr>
      <w:tr w:rsidR="002C0AFF" w:rsidRPr="002C0AFF" w14:paraId="3A973B95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59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61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6D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EA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A9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29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1DC54E9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63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36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A96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A3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85F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105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2C0AFF" w:rsidRPr="002C0AFF" w14:paraId="308A774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CAA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29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56F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A0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4B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DEA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</w:tr>
      <w:tr w:rsidR="002C0AFF" w:rsidRPr="002C0AFF" w14:paraId="2BC2987F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C0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8E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B5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68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18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A56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70D875E1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CE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FAC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69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EC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AEA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1C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4C17F71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7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50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B6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C8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99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14E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196FCF07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5DB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F5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87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4F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FB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1D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25F8C90E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F9A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ACFA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DD2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A4B0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E26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966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31.509,94</w:t>
            </w:r>
          </w:p>
        </w:tc>
      </w:tr>
      <w:tr w:rsidR="002C0AFF" w:rsidRPr="002C0AFF" w14:paraId="7C9C9D9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E03F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B9A4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7982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3B29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399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0F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5FE4087A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3326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005C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B52A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141B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F6D" w14:textId="77777777" w:rsidR="002C0AFF" w:rsidRPr="002C0AFF" w:rsidRDefault="002C0AFF" w:rsidP="002C0A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43E" w14:textId="77777777" w:rsidR="002C0AFF" w:rsidRPr="002C0AFF" w:rsidRDefault="002C0AFF" w:rsidP="002C0AFF">
            <w:pPr>
              <w:jc w:val="center"/>
              <w:rPr>
                <w:sz w:val="20"/>
                <w:szCs w:val="20"/>
              </w:rPr>
            </w:pPr>
          </w:p>
        </w:tc>
      </w:tr>
      <w:tr w:rsidR="002C0AFF" w:rsidRPr="002C0AFF" w14:paraId="31FBA613" w14:textId="77777777" w:rsidTr="002C0AFF">
        <w:trPr>
          <w:trHeight w:val="2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14E0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13. Str. Teiul Doamnei x Str. </w:t>
            </w:r>
            <w:r w:rsidRPr="002C0AFF">
              <w:rPr>
                <w:b/>
                <w:bCs/>
                <w:color w:val="000000"/>
                <w:sz w:val="22"/>
                <w:szCs w:val="22"/>
              </w:rPr>
              <w:t>Brasoveni</w:t>
            </w:r>
          </w:p>
        </w:tc>
      </w:tr>
      <w:tr w:rsidR="002C0AFF" w:rsidRPr="002C0AFF" w14:paraId="43AF1D4D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26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Nr.cr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36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Denumire lucr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6EF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U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89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Pret </w:t>
            </w:r>
            <w:r w:rsidRPr="002C0AFF">
              <w:rPr>
                <w:color w:val="000000"/>
                <w:sz w:val="22"/>
                <w:szCs w:val="22"/>
              </w:rPr>
              <w:br/>
              <w:t>un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57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 xml:space="preserve">Cantitate </w:t>
            </w:r>
            <w:r w:rsidRPr="002C0AFF">
              <w:rPr>
                <w:color w:val="000000"/>
                <w:sz w:val="22"/>
                <w:szCs w:val="22"/>
              </w:rPr>
              <w:br/>
              <w:t>contract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1C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Valoare contractata</w:t>
            </w:r>
          </w:p>
        </w:tc>
      </w:tr>
      <w:tr w:rsidR="002C0AFF" w:rsidRPr="002C0AFF" w14:paraId="579D56F6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AA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889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  <w:lang w:val="fr-FR"/>
              </w:rPr>
            </w:pPr>
            <w:r w:rsidRPr="002C0AFF">
              <w:rPr>
                <w:color w:val="000000"/>
                <w:sz w:val="22"/>
                <w:szCs w:val="22"/>
                <w:lang w:val="fr-FR"/>
              </w:rPr>
              <w:t>Montat sisteme de fixare stâlp 6.1 - 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2A5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A98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D5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1F4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780,00</w:t>
            </w:r>
          </w:p>
        </w:tc>
      </w:tr>
      <w:tr w:rsidR="002C0AFF" w:rsidRPr="002C0AFF" w14:paraId="58452704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37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6E6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stâlp metalic 6 m - 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B10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91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.6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83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427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1.391,36</w:t>
            </w:r>
          </w:p>
        </w:tc>
      </w:tr>
      <w:tr w:rsidR="002C0AFF" w:rsidRPr="002C0AFF" w14:paraId="4EB71E29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F3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35D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aparat de iluminat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2B9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D3D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.6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32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7B9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14.799,76</w:t>
            </w:r>
          </w:p>
        </w:tc>
      </w:tr>
      <w:tr w:rsidR="002C0AFF" w:rsidRPr="002C0AFF" w14:paraId="1F318BB3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EF7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F7A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prelungire braţ tip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16D9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046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3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DF3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6AD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00,26</w:t>
            </w:r>
          </w:p>
        </w:tc>
      </w:tr>
      <w:tr w:rsidR="002C0AFF" w:rsidRPr="002C0AFF" w14:paraId="7CD10B1C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521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82F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Panou semnalizare (2-4m) + Aparat LED putere 11-20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AB4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E1B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4.69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7F3E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AC5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9.382,66</w:t>
            </w:r>
          </w:p>
        </w:tc>
      </w:tr>
      <w:tr w:rsidR="002C0AFF" w:rsidRPr="002C0AFF" w14:paraId="6DC13272" w14:textId="77777777" w:rsidTr="002C0AF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1F5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0DE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Montat cablu flexibil tip M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16A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542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21.38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870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D71" w14:textId="77777777" w:rsidR="002C0AFF" w:rsidRPr="002C0AFF" w:rsidRDefault="002C0AFF" w:rsidP="002C0AFF">
            <w:pPr>
              <w:jc w:val="right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641,58</w:t>
            </w:r>
          </w:p>
        </w:tc>
      </w:tr>
      <w:tr w:rsidR="002C0AFF" w:rsidRPr="002C0AFF" w14:paraId="7F2BDC05" w14:textId="77777777" w:rsidTr="002C0A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3CE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E6CE" w14:textId="77777777" w:rsidR="002C0AFF" w:rsidRPr="002C0AFF" w:rsidRDefault="002C0AFF" w:rsidP="002C0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21B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0C47" w14:textId="77777777" w:rsidR="002C0AFF" w:rsidRPr="002C0AFF" w:rsidRDefault="002C0AFF" w:rsidP="002C0AFF">
            <w:pPr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D79C" w14:textId="77777777" w:rsidR="002C0AFF" w:rsidRPr="002C0AFF" w:rsidRDefault="002C0AFF" w:rsidP="002C0AFF">
            <w:pPr>
              <w:jc w:val="center"/>
              <w:rPr>
                <w:color w:val="000000"/>
                <w:sz w:val="22"/>
                <w:szCs w:val="22"/>
              </w:rPr>
            </w:pPr>
            <w:r w:rsidRPr="002C0A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103" w14:textId="77777777" w:rsidR="002C0AFF" w:rsidRPr="002C0AFF" w:rsidRDefault="002C0AFF" w:rsidP="002C0AF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0AFF">
              <w:rPr>
                <w:b/>
                <w:bCs/>
                <w:color w:val="000000"/>
                <w:sz w:val="22"/>
                <w:szCs w:val="22"/>
              </w:rPr>
              <w:t>37.595,62</w:t>
            </w:r>
          </w:p>
        </w:tc>
      </w:tr>
    </w:tbl>
    <w:p w14:paraId="32D60EED" w14:textId="77777777" w:rsidR="002C0AFF" w:rsidRPr="0088530D" w:rsidRDefault="002C0AFF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2C0AFF" w:rsidRPr="0088530D" w:rsidSect="002C0AFF">
      <w:pgSz w:w="11907" w:h="16839" w:code="9"/>
      <w:pgMar w:top="851" w:right="709" w:bottom="851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75F2" w14:textId="77777777" w:rsidR="001F1CC5" w:rsidRDefault="001F1CC5" w:rsidP="00E74F57">
      <w:r>
        <w:separator/>
      </w:r>
    </w:p>
  </w:endnote>
  <w:endnote w:type="continuationSeparator" w:id="0">
    <w:p w14:paraId="71258E84" w14:textId="77777777" w:rsidR="001F1CC5" w:rsidRDefault="001F1CC5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395D" w14:textId="77777777" w:rsidR="001F1CC5" w:rsidRDefault="001F1CC5" w:rsidP="00E74F57">
      <w:r>
        <w:separator/>
      </w:r>
    </w:p>
  </w:footnote>
  <w:footnote w:type="continuationSeparator" w:id="0">
    <w:p w14:paraId="62F98AC2" w14:textId="77777777" w:rsidR="001F1CC5" w:rsidRDefault="001F1CC5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1396005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073BF"/>
    <w:rsid w:val="000101AC"/>
    <w:rsid w:val="00017D2A"/>
    <w:rsid w:val="0003191C"/>
    <w:rsid w:val="00032C02"/>
    <w:rsid w:val="00044A3D"/>
    <w:rsid w:val="00067B62"/>
    <w:rsid w:val="000A61FC"/>
    <w:rsid w:val="000A7737"/>
    <w:rsid w:val="000D6AF2"/>
    <w:rsid w:val="000E67E7"/>
    <w:rsid w:val="00100FD6"/>
    <w:rsid w:val="00145B30"/>
    <w:rsid w:val="00162226"/>
    <w:rsid w:val="00164EEA"/>
    <w:rsid w:val="001C548F"/>
    <w:rsid w:val="001D25C6"/>
    <w:rsid w:val="001D3548"/>
    <w:rsid w:val="001F1CC5"/>
    <w:rsid w:val="001F5B44"/>
    <w:rsid w:val="00205C45"/>
    <w:rsid w:val="0020605A"/>
    <w:rsid w:val="00211D2B"/>
    <w:rsid w:val="002122F9"/>
    <w:rsid w:val="00212C5B"/>
    <w:rsid w:val="00214446"/>
    <w:rsid w:val="00215FC8"/>
    <w:rsid w:val="00225E04"/>
    <w:rsid w:val="002266F2"/>
    <w:rsid w:val="00226FE0"/>
    <w:rsid w:val="00234557"/>
    <w:rsid w:val="002411A5"/>
    <w:rsid w:val="00251C8C"/>
    <w:rsid w:val="00266C52"/>
    <w:rsid w:val="00266CAC"/>
    <w:rsid w:val="00282858"/>
    <w:rsid w:val="0028320D"/>
    <w:rsid w:val="0029638B"/>
    <w:rsid w:val="002B1F67"/>
    <w:rsid w:val="002C0AFF"/>
    <w:rsid w:val="002C2502"/>
    <w:rsid w:val="002D40E0"/>
    <w:rsid w:val="002D482D"/>
    <w:rsid w:val="002D63FA"/>
    <w:rsid w:val="002F475B"/>
    <w:rsid w:val="00307183"/>
    <w:rsid w:val="0032740A"/>
    <w:rsid w:val="003409D8"/>
    <w:rsid w:val="00354BB3"/>
    <w:rsid w:val="0036529A"/>
    <w:rsid w:val="003709A1"/>
    <w:rsid w:val="00375FE2"/>
    <w:rsid w:val="00383D38"/>
    <w:rsid w:val="00385599"/>
    <w:rsid w:val="003911B5"/>
    <w:rsid w:val="00391BEE"/>
    <w:rsid w:val="003936FF"/>
    <w:rsid w:val="00396A4A"/>
    <w:rsid w:val="003A20B0"/>
    <w:rsid w:val="003B27D0"/>
    <w:rsid w:val="003B3247"/>
    <w:rsid w:val="003C0BAF"/>
    <w:rsid w:val="003C3634"/>
    <w:rsid w:val="003D1DE8"/>
    <w:rsid w:val="003D530E"/>
    <w:rsid w:val="003F5995"/>
    <w:rsid w:val="004000F5"/>
    <w:rsid w:val="00405A81"/>
    <w:rsid w:val="00415362"/>
    <w:rsid w:val="00420C63"/>
    <w:rsid w:val="004274C0"/>
    <w:rsid w:val="0043145D"/>
    <w:rsid w:val="00434C8F"/>
    <w:rsid w:val="00437ADC"/>
    <w:rsid w:val="00440A7A"/>
    <w:rsid w:val="00446DB2"/>
    <w:rsid w:val="00456F89"/>
    <w:rsid w:val="00463971"/>
    <w:rsid w:val="00470D11"/>
    <w:rsid w:val="00471A16"/>
    <w:rsid w:val="0047352C"/>
    <w:rsid w:val="00473E87"/>
    <w:rsid w:val="00476E49"/>
    <w:rsid w:val="004A5530"/>
    <w:rsid w:val="004D72E2"/>
    <w:rsid w:val="004E70E0"/>
    <w:rsid w:val="004F61E6"/>
    <w:rsid w:val="005072DE"/>
    <w:rsid w:val="00522674"/>
    <w:rsid w:val="00532065"/>
    <w:rsid w:val="00543FDB"/>
    <w:rsid w:val="00561D3C"/>
    <w:rsid w:val="00565C08"/>
    <w:rsid w:val="005A4591"/>
    <w:rsid w:val="005A57D2"/>
    <w:rsid w:val="005B15EC"/>
    <w:rsid w:val="005B1889"/>
    <w:rsid w:val="005B4E0F"/>
    <w:rsid w:val="005E040E"/>
    <w:rsid w:val="005F2F7D"/>
    <w:rsid w:val="005F3793"/>
    <w:rsid w:val="005F5192"/>
    <w:rsid w:val="00624C01"/>
    <w:rsid w:val="00633388"/>
    <w:rsid w:val="0065286F"/>
    <w:rsid w:val="00657264"/>
    <w:rsid w:val="00657B23"/>
    <w:rsid w:val="00666CC2"/>
    <w:rsid w:val="00687613"/>
    <w:rsid w:val="00696450"/>
    <w:rsid w:val="006A1D8E"/>
    <w:rsid w:val="006B1031"/>
    <w:rsid w:val="006B2C5B"/>
    <w:rsid w:val="006B62B1"/>
    <w:rsid w:val="006D5F22"/>
    <w:rsid w:val="006E44AF"/>
    <w:rsid w:val="006F4FD8"/>
    <w:rsid w:val="007051AF"/>
    <w:rsid w:val="0071126E"/>
    <w:rsid w:val="00735747"/>
    <w:rsid w:val="00744CE6"/>
    <w:rsid w:val="00775A9A"/>
    <w:rsid w:val="00777215"/>
    <w:rsid w:val="00791829"/>
    <w:rsid w:val="00796D03"/>
    <w:rsid w:val="007A1698"/>
    <w:rsid w:val="007B0B4A"/>
    <w:rsid w:val="007B1CBE"/>
    <w:rsid w:val="007B4C1B"/>
    <w:rsid w:val="007C646F"/>
    <w:rsid w:val="007D01BD"/>
    <w:rsid w:val="007E18DD"/>
    <w:rsid w:val="007E415A"/>
    <w:rsid w:val="007F19CD"/>
    <w:rsid w:val="007F6BEA"/>
    <w:rsid w:val="007F775D"/>
    <w:rsid w:val="00805D24"/>
    <w:rsid w:val="0081595F"/>
    <w:rsid w:val="00817BEB"/>
    <w:rsid w:val="00835D35"/>
    <w:rsid w:val="00837925"/>
    <w:rsid w:val="00843199"/>
    <w:rsid w:val="00844FEA"/>
    <w:rsid w:val="00870519"/>
    <w:rsid w:val="0087119E"/>
    <w:rsid w:val="00883490"/>
    <w:rsid w:val="0088530D"/>
    <w:rsid w:val="00891CBD"/>
    <w:rsid w:val="008D3985"/>
    <w:rsid w:val="008D55E7"/>
    <w:rsid w:val="008F5166"/>
    <w:rsid w:val="008F6918"/>
    <w:rsid w:val="0090199E"/>
    <w:rsid w:val="0093387B"/>
    <w:rsid w:val="00947B1E"/>
    <w:rsid w:val="00967190"/>
    <w:rsid w:val="00983FC5"/>
    <w:rsid w:val="009B3B2A"/>
    <w:rsid w:val="009C6CB4"/>
    <w:rsid w:val="009D149C"/>
    <w:rsid w:val="009D1B7B"/>
    <w:rsid w:val="009E34A4"/>
    <w:rsid w:val="009F2E50"/>
    <w:rsid w:val="009F557C"/>
    <w:rsid w:val="009F7E18"/>
    <w:rsid w:val="00A032A8"/>
    <w:rsid w:val="00A074C1"/>
    <w:rsid w:val="00A12823"/>
    <w:rsid w:val="00A251EE"/>
    <w:rsid w:val="00A3239F"/>
    <w:rsid w:val="00A71A13"/>
    <w:rsid w:val="00A73E7B"/>
    <w:rsid w:val="00A84ACA"/>
    <w:rsid w:val="00AA3BD9"/>
    <w:rsid w:val="00AD3197"/>
    <w:rsid w:val="00AE6BA0"/>
    <w:rsid w:val="00AE6BEC"/>
    <w:rsid w:val="00AE71AD"/>
    <w:rsid w:val="00AF0A65"/>
    <w:rsid w:val="00B047CC"/>
    <w:rsid w:val="00B10236"/>
    <w:rsid w:val="00B4037B"/>
    <w:rsid w:val="00B41378"/>
    <w:rsid w:val="00B43AD2"/>
    <w:rsid w:val="00B53189"/>
    <w:rsid w:val="00B70D52"/>
    <w:rsid w:val="00B77C6A"/>
    <w:rsid w:val="00B824EE"/>
    <w:rsid w:val="00B97DC6"/>
    <w:rsid w:val="00BA30DA"/>
    <w:rsid w:val="00BE1E39"/>
    <w:rsid w:val="00BF74BF"/>
    <w:rsid w:val="00C275C8"/>
    <w:rsid w:val="00C30A34"/>
    <w:rsid w:val="00C322E0"/>
    <w:rsid w:val="00C35BDA"/>
    <w:rsid w:val="00C36A9C"/>
    <w:rsid w:val="00C536E7"/>
    <w:rsid w:val="00C6444A"/>
    <w:rsid w:val="00C72361"/>
    <w:rsid w:val="00C725F1"/>
    <w:rsid w:val="00C76708"/>
    <w:rsid w:val="00C83524"/>
    <w:rsid w:val="00C83E6E"/>
    <w:rsid w:val="00C94FEB"/>
    <w:rsid w:val="00CA1E80"/>
    <w:rsid w:val="00CC134E"/>
    <w:rsid w:val="00CD001A"/>
    <w:rsid w:val="00CE288B"/>
    <w:rsid w:val="00CF1698"/>
    <w:rsid w:val="00D00926"/>
    <w:rsid w:val="00D0095E"/>
    <w:rsid w:val="00D10300"/>
    <w:rsid w:val="00D11693"/>
    <w:rsid w:val="00D27A4A"/>
    <w:rsid w:val="00D43B81"/>
    <w:rsid w:val="00D53F06"/>
    <w:rsid w:val="00D55CE6"/>
    <w:rsid w:val="00D644CD"/>
    <w:rsid w:val="00D809D1"/>
    <w:rsid w:val="00DA55DA"/>
    <w:rsid w:val="00DA5DB8"/>
    <w:rsid w:val="00DC4C33"/>
    <w:rsid w:val="00DE60F6"/>
    <w:rsid w:val="00DF4817"/>
    <w:rsid w:val="00E16E0C"/>
    <w:rsid w:val="00E2128D"/>
    <w:rsid w:val="00E32EAC"/>
    <w:rsid w:val="00E33BBE"/>
    <w:rsid w:val="00E379A3"/>
    <w:rsid w:val="00E46AED"/>
    <w:rsid w:val="00E67AFE"/>
    <w:rsid w:val="00E74F57"/>
    <w:rsid w:val="00E920D2"/>
    <w:rsid w:val="00E95779"/>
    <w:rsid w:val="00EA3EB6"/>
    <w:rsid w:val="00EB158B"/>
    <w:rsid w:val="00EB38BE"/>
    <w:rsid w:val="00EC3376"/>
    <w:rsid w:val="00EC559F"/>
    <w:rsid w:val="00F00833"/>
    <w:rsid w:val="00F120C6"/>
    <w:rsid w:val="00F33183"/>
    <w:rsid w:val="00F64E0F"/>
    <w:rsid w:val="00F722E8"/>
    <w:rsid w:val="00F731A1"/>
    <w:rsid w:val="00F73C9C"/>
    <w:rsid w:val="00F763E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F19CD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7F19CD"/>
    <w:rPr>
      <w:rFonts w:ascii="Bookman Old Style" w:eastAsia="Calibri" w:hAnsi="Bookman Old Style" w:cs="Times New Roman"/>
      <w:color w:val="000000"/>
      <w:kern w:val="28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05D24"/>
    <w:rPr>
      <w:color w:val="954F72"/>
      <w:u w:val="single"/>
    </w:rPr>
  </w:style>
  <w:style w:type="paragraph" w:customStyle="1" w:styleId="msonormal0">
    <w:name w:val="msonormal"/>
    <w:basedOn w:val="Normal"/>
    <w:rsid w:val="00805D2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05D2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05D2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805D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805D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805D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805D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805D2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805D24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805D24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805D2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805D24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805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805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805D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805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Normal"/>
    <w:rsid w:val="00805D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Normal"/>
    <w:rsid w:val="00805D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05D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805D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805D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Normal"/>
    <w:rsid w:val="00805D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"/>
    <w:rsid w:val="00805D2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mip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dp2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445E-40AD-44FC-AF5B-54CF535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4</Words>
  <Characters>22941</Characters>
  <DocSecurity>0</DocSecurity>
  <Lines>191</Lines>
  <Paragraphs>53</Paragraphs>
  <ScaleCrop>false</ScaleCrop>
  <Company/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22T09:57:00Z</dcterms:created>
  <dcterms:modified xsi:type="dcterms:W3CDTF">2023-05-22T09:57:00Z</dcterms:modified>
</cp:coreProperties>
</file>